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7EC7" w14:textId="2C65F1CD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UESTA DE INVESTIGACION FORMATIVA</w:t>
      </w:r>
    </w:p>
    <w:p w14:paraId="5DFA102D" w14:textId="5D4B6BDB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3175A4C6" w14:textId="093F0F35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53371E79" w14:textId="0498E6F8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78E177DB" w14:textId="7CBFFC80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6C46A2B9" w14:textId="6CDD8685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097E8B24" w14:textId="56AC8A11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34398B8A" w14:textId="1EAAED0D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1E54BCE1" w14:textId="33DEBD36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030D804F" w14:textId="0F486B1F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PRENDIZ</w:t>
      </w:r>
    </w:p>
    <w:p w14:paraId="68423C62" w14:textId="35DC1338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RAYAN STIVEN PEÑA QUINAYAS</w:t>
      </w:r>
    </w:p>
    <w:p w14:paraId="56DA28A1" w14:textId="0A5587CD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0E4778C0" w14:textId="66F016D8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23A9460B" w14:textId="2FF0EB37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487C60F1" w14:textId="669FCDB9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1BA419AF" w14:textId="017A2280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458A2665" w14:textId="5FEFDCBD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0FF4211F" w14:textId="23A7494D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63B3DACC" w14:textId="05DDBD6C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26B88EA2" w14:textId="701725FF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DSO</w:t>
      </w:r>
    </w:p>
    <w:p w14:paraId="431992C9" w14:textId="13827914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NA</w:t>
      </w:r>
    </w:p>
    <w:p w14:paraId="0F6BB6A8" w14:textId="296F6404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2024</w:t>
      </w:r>
    </w:p>
    <w:p w14:paraId="315CB323" w14:textId="4C511CB5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5EC7212C" w14:textId="18507186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611FE1AB" w14:textId="1F213B9C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58F88505" w14:textId="5113F73E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0600EAFB" w14:textId="6C435069" w:rsidR="00447858" w:rsidRDefault="00447858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6D70B2F2" w14:textId="7364ADAE" w:rsidR="00447858" w:rsidRPr="006A6DAB" w:rsidRDefault="00447858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t>TITULO</w:t>
      </w:r>
    </w:p>
    <w:p w14:paraId="11D9AD48" w14:textId="393174C6" w:rsidR="00D61631" w:rsidRDefault="00577AE2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IMPACTO DE LA INTELIGENCIA ARTIFICIAL EN LA SOCIEDAD</w:t>
      </w:r>
      <w:r w:rsidR="00AE6003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395998D6" w14:textId="50E2568A" w:rsidR="00AE6003" w:rsidRDefault="00AE6003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TENDENCIAS Y PERSPECTIVAS.</w:t>
      </w:r>
    </w:p>
    <w:p w14:paraId="532684E1" w14:textId="77777777" w:rsidR="00D61631" w:rsidRDefault="00D61631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EBD09E8" w14:textId="0910D9EC" w:rsidR="00D61631" w:rsidRDefault="00D61631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JUSTIFICACION</w:t>
      </w:r>
    </w:p>
    <w:p w14:paraId="6684E502" w14:textId="3809109A" w:rsidR="00D61631" w:rsidRDefault="00D61631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ECEBAC9" w14:textId="75C5EBBE" w:rsidR="00AE6003" w:rsidRPr="006A6DAB" w:rsidRDefault="00AE6003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6A6DAB">
        <w:rPr>
          <w:rFonts w:ascii="Arial" w:hAnsi="Arial" w:cs="Arial"/>
          <w:sz w:val="20"/>
          <w:szCs w:val="20"/>
          <w:lang w:val="es-ES"/>
        </w:rPr>
        <w:t xml:space="preserve">La inteligencia artificial (IA) ha emergido como una tecnología disruptiva con un impacto profundo en diversos aspectos de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las sociedade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, incluyendo la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economía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, la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educación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, la salud, la política y la vida cotidiana. Su creciente adopción y desarrollo plantean una serie de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oportunidade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y desafíos que requieren una comprensión mas profunda. Esta propuesta de investigación tiene como objetivo analizar el impacto de la inteligencia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artificial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en la sociedad, explorando las tendencias actuales y las perspectivas futuras. Al comprender mejor como la IA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está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transformando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diferente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sectores y aspectos de la vida humana, podemos identificar oportunidades para maximizar sus beneficios y abordar de manera efectiva sus posibles implicaciones negativas. Esta investigación es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crucial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para informar políticas,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regulacione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y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práctica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que promueven un uso ético, responsable e inclusivo de la inteligencia artificia en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beneficio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de toda la sociedad.</w:t>
      </w:r>
    </w:p>
    <w:p w14:paraId="79CEB3D2" w14:textId="09D575FB" w:rsidR="00AE6003" w:rsidRDefault="00AE6003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D1BC6DE" w14:textId="2A10AB40" w:rsidR="00AE6003" w:rsidRDefault="00AE6003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IDENTIFICACION DEL PROBLEMA</w:t>
      </w:r>
    </w:p>
    <w:p w14:paraId="154513B9" w14:textId="4AFFA63D" w:rsidR="00A73FEF" w:rsidRDefault="00A73FEF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20492AE" w14:textId="64EE1DEE" w:rsidR="00AE6003" w:rsidRDefault="006A6DAB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Descripción</w:t>
      </w:r>
      <w:r w:rsidR="00AE6003">
        <w:rPr>
          <w:rFonts w:ascii="Arial" w:hAnsi="Arial" w:cs="Arial"/>
          <w:b/>
          <w:bCs/>
          <w:sz w:val="20"/>
          <w:szCs w:val="20"/>
          <w:lang w:val="es-ES"/>
        </w:rPr>
        <w:t xml:space="preserve"> actual del problema:</w:t>
      </w:r>
    </w:p>
    <w:p w14:paraId="6E70BA1C" w14:textId="7073AC2D" w:rsidR="00577AE2" w:rsidRPr="006A6DAB" w:rsidRDefault="00A73FEF" w:rsidP="00D61631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6A6DAB">
        <w:rPr>
          <w:rFonts w:ascii="Arial" w:hAnsi="Arial" w:cs="Arial"/>
          <w:sz w:val="20"/>
          <w:szCs w:val="20"/>
          <w:lang w:val="es-ES"/>
        </w:rPr>
        <w:t xml:space="preserve">El rápido avance de la inteligencia artificial ha generado preocupaciones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significativa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en la sociedad debido a su impacto en diversos aspectos de la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vida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humana. Desde la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automatización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de empleos hasta la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privacidad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de los datos y la toma de decisiones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algorítmica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, la IA plantea desafíos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éticos</w:t>
      </w:r>
      <w:r w:rsidRPr="006A6DAB">
        <w:rPr>
          <w:rFonts w:ascii="Arial" w:hAnsi="Arial" w:cs="Arial"/>
          <w:sz w:val="20"/>
          <w:szCs w:val="20"/>
          <w:lang w:val="es-ES"/>
        </w:rPr>
        <w:t>, sociales y económicos que requieren una atención urgente.</w:t>
      </w:r>
    </w:p>
    <w:p w14:paraId="30EE4767" w14:textId="77777777" w:rsidR="00577AE2" w:rsidRPr="00D61631" w:rsidRDefault="00577AE2" w:rsidP="00D61631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5E068D05" w14:textId="0F3C1DDA" w:rsidR="00D61631" w:rsidRDefault="00D61631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051DDC9" w14:textId="44F1CB7D" w:rsidR="006A6DAB" w:rsidRDefault="006A6DAB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B1850CE" w14:textId="77777777" w:rsidR="006A6DAB" w:rsidRDefault="006A6DAB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1184570" w14:textId="2B2CC762" w:rsidR="00A73FEF" w:rsidRDefault="00A73FEF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FE9D171" w14:textId="0CAB5E19" w:rsidR="00A73FEF" w:rsidRDefault="00A73FEF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¿Problema y quienes lo tienen?</w:t>
      </w:r>
    </w:p>
    <w:p w14:paraId="25459A35" w14:textId="7B9B4893" w:rsidR="00A73FEF" w:rsidRPr="006A6DAB" w:rsidRDefault="00A73FEF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6A6DAB">
        <w:rPr>
          <w:rFonts w:ascii="Arial" w:hAnsi="Arial" w:cs="Arial"/>
          <w:sz w:val="20"/>
          <w:szCs w:val="20"/>
          <w:lang w:val="es-ES"/>
        </w:rPr>
        <w:t xml:space="preserve">El problema radica en la falta de comprensión y regulación adecuada del uso de la inteligencia artificial, tanto por parte de los desarrolladores y empresas que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implementan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estas tecnologías como por parte de los usuarios y la sociedad en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general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. Esto incluye gobiernos, organizaciones,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empresa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y ciudadanos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individuale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que interactúan con sistemas alimentados por IA.</w:t>
      </w:r>
    </w:p>
    <w:p w14:paraId="73C9DFC1" w14:textId="2299F7A2" w:rsidR="00A73FEF" w:rsidRDefault="00A73FEF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7BDD9E5" w14:textId="3331A08A" w:rsidR="00A73FEF" w:rsidRDefault="00A73FEF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Causas que lo generan:</w:t>
      </w:r>
    </w:p>
    <w:p w14:paraId="11E8A13B" w14:textId="55C096F8" w:rsidR="00A73FEF" w:rsidRDefault="00A73FEF" w:rsidP="00A73FE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Falta de transparencia: 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La opacidad en los algoritmos de IA dificulta la comprensión de como se toman las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decisione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y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como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afectan a las personas.</w:t>
      </w:r>
    </w:p>
    <w:p w14:paraId="7E4F592F" w14:textId="58816202" w:rsidR="00A73FEF" w:rsidRDefault="00A73FEF" w:rsidP="00A73FE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Sesgos </w:t>
      </w:r>
      <w:r w:rsidR="006A6DAB">
        <w:rPr>
          <w:rFonts w:ascii="Arial" w:hAnsi="Arial" w:cs="Arial"/>
          <w:b/>
          <w:bCs/>
          <w:sz w:val="20"/>
          <w:szCs w:val="20"/>
          <w:lang w:val="es-ES"/>
        </w:rPr>
        <w:t>Algorítmicos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Los sesgos inherentes en los datos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utilizados</w:t>
      </w:r>
      <w:r w:rsidRPr="006A6DAB">
        <w:rPr>
          <w:rFonts w:ascii="Arial" w:hAnsi="Arial" w:cs="Arial"/>
          <w:sz w:val="20"/>
          <w:szCs w:val="20"/>
          <w:lang w:val="es-ES"/>
        </w:rPr>
        <w:t xml:space="preserve"> para entrenar los modelos de IA pueden perpetuar injusticias y discriminación.</w:t>
      </w:r>
    </w:p>
    <w:p w14:paraId="27EB8B64" w14:textId="59FF6E7C" w:rsidR="00D32222" w:rsidRDefault="00A73FEF" w:rsidP="0044785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Desigualdades sociales: </w:t>
      </w:r>
      <w:r w:rsidRPr="006A6DAB">
        <w:rPr>
          <w:rFonts w:ascii="Arial" w:hAnsi="Arial" w:cs="Arial"/>
          <w:sz w:val="20"/>
          <w:szCs w:val="20"/>
          <w:lang w:val="es-ES"/>
        </w:rPr>
        <w:t>La adopción desigual de la IA pude ex</w:t>
      </w:r>
      <w:r w:rsidR="00D32222" w:rsidRPr="006A6DAB">
        <w:rPr>
          <w:rFonts w:ascii="Arial" w:hAnsi="Arial" w:cs="Arial"/>
          <w:sz w:val="20"/>
          <w:szCs w:val="20"/>
          <w:lang w:val="es-ES"/>
        </w:rPr>
        <w:t xml:space="preserve">acerbar las brechas existentes entre países, </w:t>
      </w:r>
      <w:r w:rsidR="006A6DAB" w:rsidRPr="006A6DAB">
        <w:rPr>
          <w:rFonts w:ascii="Arial" w:hAnsi="Arial" w:cs="Arial"/>
          <w:sz w:val="20"/>
          <w:szCs w:val="20"/>
          <w:lang w:val="es-ES"/>
        </w:rPr>
        <w:t>comunidades</w:t>
      </w:r>
      <w:r w:rsidR="00D32222" w:rsidRPr="006A6DAB">
        <w:rPr>
          <w:rFonts w:ascii="Arial" w:hAnsi="Arial" w:cs="Arial"/>
          <w:sz w:val="20"/>
          <w:szCs w:val="20"/>
          <w:lang w:val="es-ES"/>
        </w:rPr>
        <w:t xml:space="preserve"> y grupos socioeconómicos</w:t>
      </w:r>
      <w:r w:rsidR="00D32222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04820FB5" w14:textId="222AC21E" w:rsidR="00D32222" w:rsidRDefault="00D32222" w:rsidP="00D32222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D65CC98" w14:textId="7B8E9645" w:rsidR="00D32222" w:rsidRDefault="00D32222" w:rsidP="00D32222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Consecuencias de la problemática.</w:t>
      </w:r>
    </w:p>
    <w:p w14:paraId="2827CB9B" w14:textId="23FB39BE" w:rsidR="00D32222" w:rsidRDefault="00D32222" w:rsidP="00D32222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i no se abordan </w:t>
      </w:r>
      <w:r w:rsidR="006A6DAB">
        <w:rPr>
          <w:rFonts w:ascii="Arial" w:hAnsi="Arial" w:cs="Arial"/>
          <w:sz w:val="20"/>
          <w:szCs w:val="20"/>
          <w:lang w:val="es-ES"/>
        </w:rPr>
        <w:t>adecuadamente</w:t>
      </w:r>
      <w:r>
        <w:rPr>
          <w:rFonts w:ascii="Arial" w:hAnsi="Arial" w:cs="Arial"/>
          <w:sz w:val="20"/>
          <w:szCs w:val="20"/>
          <w:lang w:val="es-ES"/>
        </w:rPr>
        <w:t xml:space="preserve"> los desafíos asociados con la inteligencia artificial, las consecuencias podrían ser devastadoras. Esto </w:t>
      </w:r>
      <w:r w:rsidR="006A6DAB">
        <w:rPr>
          <w:rFonts w:ascii="Arial" w:hAnsi="Arial" w:cs="Arial"/>
          <w:sz w:val="20"/>
          <w:szCs w:val="20"/>
          <w:lang w:val="es-ES"/>
        </w:rPr>
        <w:t>incluye</w:t>
      </w:r>
      <w:r>
        <w:rPr>
          <w:rFonts w:ascii="Arial" w:hAnsi="Arial" w:cs="Arial"/>
          <w:sz w:val="20"/>
          <w:szCs w:val="20"/>
          <w:lang w:val="es-ES"/>
        </w:rPr>
        <w:t xml:space="preserve"> un aumento en la </w:t>
      </w:r>
      <w:r w:rsidR="006A6DAB">
        <w:rPr>
          <w:rFonts w:ascii="Arial" w:hAnsi="Arial" w:cs="Arial"/>
          <w:sz w:val="20"/>
          <w:szCs w:val="20"/>
          <w:lang w:val="es-ES"/>
        </w:rPr>
        <w:t>desigualdad</w:t>
      </w:r>
      <w:r>
        <w:rPr>
          <w:rFonts w:ascii="Arial" w:hAnsi="Arial" w:cs="Arial"/>
          <w:sz w:val="20"/>
          <w:szCs w:val="20"/>
          <w:lang w:val="es-ES"/>
        </w:rPr>
        <w:t xml:space="preserve"> social y económica, la perdida de empleos debido a la automatización, la </w:t>
      </w:r>
      <w:r w:rsidR="006A6DAB">
        <w:rPr>
          <w:rFonts w:ascii="Arial" w:hAnsi="Arial" w:cs="Arial"/>
          <w:sz w:val="20"/>
          <w:szCs w:val="20"/>
          <w:lang w:val="es-ES"/>
        </w:rPr>
        <w:t>erosión</w:t>
      </w:r>
      <w:r>
        <w:rPr>
          <w:rFonts w:ascii="Arial" w:hAnsi="Arial" w:cs="Arial"/>
          <w:sz w:val="20"/>
          <w:szCs w:val="20"/>
          <w:lang w:val="es-ES"/>
        </w:rPr>
        <w:t xml:space="preserve"> de la privacidad y la confianza publica en las instituciones y tecnologías. Además, podría surgir un mayor </w:t>
      </w:r>
      <w:r w:rsidR="006A6DAB">
        <w:rPr>
          <w:rFonts w:ascii="Arial" w:hAnsi="Arial" w:cs="Arial"/>
          <w:sz w:val="20"/>
          <w:szCs w:val="20"/>
          <w:lang w:val="es-ES"/>
        </w:rPr>
        <w:t>riesgo</w:t>
      </w:r>
      <w:r>
        <w:rPr>
          <w:rFonts w:ascii="Arial" w:hAnsi="Arial" w:cs="Arial"/>
          <w:sz w:val="20"/>
          <w:szCs w:val="20"/>
          <w:lang w:val="es-ES"/>
        </w:rPr>
        <w:t xml:space="preserve"> de discriminación algorítmica y polarización social.</w:t>
      </w:r>
    </w:p>
    <w:p w14:paraId="596DE932" w14:textId="41AEC268" w:rsidR="00D32222" w:rsidRDefault="00D32222" w:rsidP="00D32222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6864D46A" w14:textId="09A8B66B" w:rsidR="00D32222" w:rsidRPr="006A6DAB" w:rsidRDefault="00D32222" w:rsidP="00D32222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t>Pronostico si n</w:t>
      </w:r>
      <w:r w:rsidR="006A6DAB" w:rsidRPr="006A6DAB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Pr="006A6DAB">
        <w:rPr>
          <w:rFonts w:ascii="Arial" w:hAnsi="Arial" w:cs="Arial"/>
          <w:b/>
          <w:bCs/>
          <w:sz w:val="20"/>
          <w:szCs w:val="20"/>
          <w:lang w:val="es-ES"/>
        </w:rPr>
        <w:t xml:space="preserve"> se </w:t>
      </w:r>
      <w:r w:rsidR="006A6DAB" w:rsidRPr="006A6DAB">
        <w:rPr>
          <w:rFonts w:ascii="Arial" w:hAnsi="Arial" w:cs="Arial"/>
          <w:b/>
          <w:bCs/>
          <w:sz w:val="20"/>
          <w:szCs w:val="20"/>
          <w:lang w:val="es-ES"/>
        </w:rPr>
        <w:t>resuelve</w:t>
      </w:r>
      <w:r w:rsidRPr="006A6DAB">
        <w:rPr>
          <w:rFonts w:ascii="Arial" w:hAnsi="Arial" w:cs="Arial"/>
          <w:b/>
          <w:bCs/>
          <w:sz w:val="20"/>
          <w:szCs w:val="20"/>
          <w:lang w:val="es-ES"/>
        </w:rPr>
        <w:t xml:space="preserve"> el problema.</w:t>
      </w:r>
    </w:p>
    <w:p w14:paraId="00F0A913" w14:textId="72B0022A" w:rsidR="00D32222" w:rsidRDefault="00D32222" w:rsidP="00D32222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i no se toman medidas para aborda estos desafíos, es probable que veamos un </w:t>
      </w:r>
      <w:r w:rsidR="006A6DAB">
        <w:rPr>
          <w:rFonts w:ascii="Arial" w:hAnsi="Arial" w:cs="Arial"/>
          <w:sz w:val="20"/>
          <w:szCs w:val="20"/>
          <w:lang w:val="es-ES"/>
        </w:rPr>
        <w:t>aumento</w:t>
      </w:r>
      <w:r>
        <w:rPr>
          <w:rFonts w:ascii="Arial" w:hAnsi="Arial" w:cs="Arial"/>
          <w:sz w:val="20"/>
          <w:szCs w:val="20"/>
          <w:lang w:val="es-ES"/>
        </w:rPr>
        <w:t xml:space="preserve"> en la desconfianza </w:t>
      </w:r>
      <w:r w:rsidR="006A6DAB">
        <w:rPr>
          <w:rFonts w:ascii="Arial" w:hAnsi="Arial" w:cs="Arial"/>
          <w:sz w:val="20"/>
          <w:szCs w:val="20"/>
          <w:lang w:val="es-ES"/>
        </w:rPr>
        <w:t>hacia</w:t>
      </w:r>
      <w:r>
        <w:rPr>
          <w:rFonts w:ascii="Arial" w:hAnsi="Arial" w:cs="Arial"/>
          <w:sz w:val="20"/>
          <w:szCs w:val="20"/>
          <w:lang w:val="es-ES"/>
        </w:rPr>
        <w:t xml:space="preserve"> la inteligencia </w:t>
      </w:r>
      <w:r w:rsidR="006A6DAB">
        <w:rPr>
          <w:rFonts w:ascii="Arial" w:hAnsi="Arial" w:cs="Arial"/>
          <w:sz w:val="20"/>
          <w:szCs w:val="20"/>
          <w:lang w:val="es-ES"/>
        </w:rPr>
        <w:t>artificial</w:t>
      </w:r>
      <w:r>
        <w:rPr>
          <w:rFonts w:ascii="Arial" w:hAnsi="Arial" w:cs="Arial"/>
          <w:sz w:val="20"/>
          <w:szCs w:val="20"/>
          <w:lang w:val="es-ES"/>
        </w:rPr>
        <w:t>, lo que podría obstaculizar su adopción y limitar su potencial para generar beneficios significativos en la sociedad. Además, la falta de regulación podría dar a un aumento en los abusos de poder y la explotación de la tecnología en detrimento del bienestar humano y social.</w:t>
      </w:r>
    </w:p>
    <w:p w14:paraId="640E4C53" w14:textId="1392F338" w:rsidR="00D32222" w:rsidRDefault="00D32222" w:rsidP="00D32222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07896C16" w14:textId="3E043912" w:rsidR="00D32222" w:rsidRDefault="00D32222" w:rsidP="00D32222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430E4067" w14:textId="3EE0B2DF" w:rsidR="00D32222" w:rsidRDefault="00D32222" w:rsidP="00D32222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4D3AEC27" w14:textId="77777777" w:rsidR="006A6DAB" w:rsidRDefault="006A6DAB" w:rsidP="00D32222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3A892D3D" w14:textId="764A480D" w:rsidR="001305AE" w:rsidRPr="006A6DAB" w:rsidRDefault="00D32222" w:rsidP="00D32222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PREGUNTA DE INVESTIGACION:</w:t>
      </w:r>
    </w:p>
    <w:p w14:paraId="7C917D75" w14:textId="5813F0BF" w:rsidR="001305AE" w:rsidRDefault="001305AE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¿Cuáles son las estrategias efectivas para regular y gestionar el impacto de la inteligencia artificial en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sociedad, garantizando su </w:t>
      </w:r>
      <w:r w:rsidR="006A6DAB">
        <w:rPr>
          <w:rFonts w:ascii="Arial" w:hAnsi="Arial" w:cs="Arial"/>
          <w:sz w:val="20"/>
          <w:szCs w:val="20"/>
          <w:lang w:val="es-ES"/>
        </w:rPr>
        <w:t>adopción</w:t>
      </w:r>
      <w:r>
        <w:rPr>
          <w:rFonts w:ascii="Arial" w:hAnsi="Arial" w:cs="Arial"/>
          <w:sz w:val="20"/>
          <w:szCs w:val="20"/>
          <w:lang w:val="es-ES"/>
        </w:rPr>
        <w:t xml:space="preserve"> ética, responsable e inclusiva y mitigando los riesgos asociados, como la perdida de empleo, la discriminación algorítmica y la </w:t>
      </w:r>
      <w:r w:rsidR="006A6DAB">
        <w:rPr>
          <w:rFonts w:ascii="Arial" w:hAnsi="Arial" w:cs="Arial"/>
          <w:sz w:val="20"/>
          <w:szCs w:val="20"/>
          <w:lang w:val="es-ES"/>
        </w:rPr>
        <w:t>erosión</w:t>
      </w:r>
      <w:r>
        <w:rPr>
          <w:rFonts w:ascii="Arial" w:hAnsi="Arial" w:cs="Arial"/>
          <w:sz w:val="20"/>
          <w:szCs w:val="20"/>
          <w:lang w:val="es-ES"/>
        </w:rPr>
        <w:t xml:space="preserve"> de la privacidad de los datos?</w:t>
      </w:r>
    </w:p>
    <w:p w14:paraId="3ADB8051" w14:textId="11D6752D" w:rsidR="001305AE" w:rsidRDefault="001305AE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6B59F957" w14:textId="70E5238B" w:rsidR="001305AE" w:rsidRPr="006A6DAB" w:rsidRDefault="001305AE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t>OBJETIVO DE LA INVESTIGACION:</w:t>
      </w:r>
    </w:p>
    <w:p w14:paraId="21916CD5" w14:textId="5CF23F74" w:rsidR="001305AE" w:rsidRDefault="001305AE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ste estudio tiene como objetivo investigar y proponer estrategias efectivas para regular y gestionar el impacto de la inteligencia artificial en la sociedad. Se busca comprender en profundidad los desafíos éticos, sociales y económicos asociados con la IA, identificar las mejores </w:t>
      </w:r>
      <w:r w:rsidR="006A6DAB">
        <w:rPr>
          <w:rFonts w:ascii="Arial" w:hAnsi="Arial" w:cs="Arial"/>
          <w:sz w:val="20"/>
          <w:szCs w:val="20"/>
          <w:lang w:val="es-ES"/>
        </w:rPr>
        <w:t>prácticas</w:t>
      </w:r>
      <w:r>
        <w:rPr>
          <w:rFonts w:ascii="Arial" w:hAnsi="Arial" w:cs="Arial"/>
          <w:sz w:val="20"/>
          <w:szCs w:val="20"/>
          <w:lang w:val="es-ES"/>
        </w:rPr>
        <w:t xml:space="preserve"> y </w:t>
      </w:r>
      <w:r w:rsidR="006A6DAB">
        <w:rPr>
          <w:rFonts w:ascii="Arial" w:hAnsi="Arial" w:cs="Arial"/>
          <w:sz w:val="20"/>
          <w:szCs w:val="20"/>
          <w:lang w:val="es-ES"/>
        </w:rPr>
        <w:t>políticas</w:t>
      </w:r>
      <w:r>
        <w:rPr>
          <w:rFonts w:ascii="Arial" w:hAnsi="Arial" w:cs="Arial"/>
          <w:sz w:val="20"/>
          <w:szCs w:val="20"/>
          <w:lang w:val="es-ES"/>
        </w:rPr>
        <w:t xml:space="preserve"> para su implementación </w:t>
      </w:r>
      <w:r w:rsidR="006A6DAB">
        <w:rPr>
          <w:rFonts w:ascii="Arial" w:hAnsi="Arial" w:cs="Arial"/>
          <w:sz w:val="20"/>
          <w:szCs w:val="20"/>
          <w:lang w:val="es-ES"/>
        </w:rPr>
        <w:t>ética</w:t>
      </w:r>
      <w:r>
        <w:rPr>
          <w:rFonts w:ascii="Arial" w:hAnsi="Arial" w:cs="Arial"/>
          <w:sz w:val="20"/>
          <w:szCs w:val="20"/>
          <w:lang w:val="es-ES"/>
        </w:rPr>
        <w:t xml:space="preserve"> y responsable y desarrollar recomendaciones especificas para los actores clave, incluyendo gobiernos, empresas, organizaciones y la sociedad en general. Esto se </w:t>
      </w:r>
      <w:r w:rsidR="006A6DAB">
        <w:rPr>
          <w:rFonts w:ascii="Arial" w:hAnsi="Arial" w:cs="Arial"/>
          <w:sz w:val="20"/>
          <w:szCs w:val="20"/>
          <w:lang w:val="es-ES"/>
        </w:rPr>
        <w:t>logrará</w:t>
      </w:r>
      <w:r>
        <w:rPr>
          <w:rFonts w:ascii="Arial" w:hAnsi="Arial" w:cs="Arial"/>
          <w:sz w:val="20"/>
          <w:szCs w:val="20"/>
          <w:lang w:val="es-ES"/>
        </w:rPr>
        <w:t xml:space="preserve"> a través de </w:t>
      </w:r>
      <w:r w:rsidR="006A6DAB">
        <w:rPr>
          <w:rFonts w:ascii="Arial" w:hAnsi="Arial" w:cs="Arial"/>
          <w:sz w:val="20"/>
          <w:szCs w:val="20"/>
          <w:lang w:val="es-ES"/>
        </w:rPr>
        <w:t>u</w:t>
      </w:r>
      <w:r>
        <w:rPr>
          <w:rFonts w:ascii="Arial" w:hAnsi="Arial" w:cs="Arial"/>
          <w:sz w:val="20"/>
          <w:szCs w:val="20"/>
          <w:lang w:val="es-ES"/>
        </w:rPr>
        <w:t>n</w:t>
      </w:r>
      <w:r w:rsidR="006A6DAB">
        <w:rPr>
          <w:rFonts w:ascii="Arial" w:hAnsi="Arial" w:cs="Arial"/>
          <w:sz w:val="20"/>
          <w:szCs w:val="20"/>
          <w:lang w:val="es-ES"/>
        </w:rPr>
        <w:t>a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6A6DAB">
        <w:rPr>
          <w:rFonts w:ascii="Arial" w:hAnsi="Arial" w:cs="Arial"/>
          <w:sz w:val="20"/>
          <w:szCs w:val="20"/>
          <w:lang w:val="es-ES"/>
        </w:rPr>
        <w:t>revisión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6A6DAB">
        <w:rPr>
          <w:rFonts w:ascii="Arial" w:hAnsi="Arial" w:cs="Arial"/>
          <w:sz w:val="20"/>
          <w:szCs w:val="20"/>
          <w:lang w:val="es-ES"/>
        </w:rPr>
        <w:t>exhaustiva</w:t>
      </w:r>
      <w:r>
        <w:rPr>
          <w:rFonts w:ascii="Arial" w:hAnsi="Arial" w:cs="Arial"/>
          <w:sz w:val="20"/>
          <w:szCs w:val="20"/>
          <w:lang w:val="es-ES"/>
        </w:rPr>
        <w:t xml:space="preserve"> de la literatura existente, análisis de casos de estudio relevantes y consultas con expertos en el campo de la ética de la inteligencia artificial y la regulación tecnológica.</w:t>
      </w:r>
    </w:p>
    <w:p w14:paraId="36A24ACD" w14:textId="6C2BA33E" w:rsidR="001305AE" w:rsidRPr="006A6DAB" w:rsidRDefault="001305AE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t>Como la respuesta al objetivo conduce a la solución del problema:</w:t>
      </w:r>
    </w:p>
    <w:p w14:paraId="122E9200" w14:textId="0B19F13B" w:rsidR="001305AE" w:rsidRDefault="008B4FAA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l investigar y proponer estrategias efectivas para regular y </w:t>
      </w:r>
      <w:r w:rsidR="006A6DAB">
        <w:rPr>
          <w:rFonts w:ascii="Arial" w:hAnsi="Arial" w:cs="Arial"/>
          <w:sz w:val="20"/>
          <w:szCs w:val="20"/>
          <w:lang w:val="es-ES"/>
        </w:rPr>
        <w:t>gestionar</w:t>
      </w:r>
      <w:r>
        <w:rPr>
          <w:rFonts w:ascii="Arial" w:hAnsi="Arial" w:cs="Arial"/>
          <w:sz w:val="20"/>
          <w:szCs w:val="20"/>
          <w:lang w:val="es-ES"/>
        </w:rPr>
        <w:t xml:space="preserve"> el </w:t>
      </w:r>
      <w:r w:rsidR="006A6DAB">
        <w:rPr>
          <w:rFonts w:ascii="Arial" w:hAnsi="Arial" w:cs="Arial"/>
          <w:sz w:val="20"/>
          <w:szCs w:val="20"/>
          <w:lang w:val="es-ES"/>
        </w:rPr>
        <w:t>impacto</w:t>
      </w:r>
      <w:r>
        <w:rPr>
          <w:rFonts w:ascii="Arial" w:hAnsi="Arial" w:cs="Arial"/>
          <w:sz w:val="20"/>
          <w:szCs w:val="20"/>
          <w:lang w:val="es-ES"/>
        </w:rPr>
        <w:t xml:space="preserve"> de la inteligencia artificial en la sociedad, estaremos abordando directamente los desafíos identificados en la pregunta de investigación. Al comprender mejor los aspectos éticos, sociales y económicos de la IA, identificar las mejores </w:t>
      </w:r>
      <w:r w:rsidR="006A6DAB">
        <w:rPr>
          <w:rFonts w:ascii="Arial" w:hAnsi="Arial" w:cs="Arial"/>
          <w:sz w:val="20"/>
          <w:szCs w:val="20"/>
          <w:lang w:val="es-ES"/>
        </w:rPr>
        <w:t>prácticas</w:t>
      </w:r>
      <w:r>
        <w:rPr>
          <w:rFonts w:ascii="Arial" w:hAnsi="Arial" w:cs="Arial"/>
          <w:sz w:val="20"/>
          <w:szCs w:val="20"/>
          <w:lang w:val="es-ES"/>
        </w:rPr>
        <w:t xml:space="preserve"> para su implementación y desarrollar recomendaciones </w:t>
      </w:r>
      <w:r w:rsidR="006A6DAB">
        <w:rPr>
          <w:rFonts w:ascii="Arial" w:hAnsi="Arial" w:cs="Arial"/>
          <w:sz w:val="20"/>
          <w:szCs w:val="20"/>
          <w:lang w:val="es-ES"/>
        </w:rPr>
        <w:t>específicas</w:t>
      </w:r>
      <w:r>
        <w:rPr>
          <w:rFonts w:ascii="Arial" w:hAnsi="Arial" w:cs="Arial"/>
          <w:sz w:val="20"/>
          <w:szCs w:val="20"/>
          <w:lang w:val="es-ES"/>
        </w:rPr>
        <w:t xml:space="preserve">, estaremos </w:t>
      </w:r>
      <w:r w:rsidR="006A6DAB">
        <w:rPr>
          <w:rFonts w:ascii="Arial" w:hAnsi="Arial" w:cs="Arial"/>
          <w:sz w:val="20"/>
          <w:szCs w:val="20"/>
          <w:lang w:val="es-ES"/>
        </w:rPr>
        <w:t>trabajando</w:t>
      </w:r>
      <w:r>
        <w:rPr>
          <w:rFonts w:ascii="Arial" w:hAnsi="Arial" w:cs="Arial"/>
          <w:sz w:val="20"/>
          <w:szCs w:val="20"/>
          <w:lang w:val="es-ES"/>
        </w:rPr>
        <w:t xml:space="preserve"> hacia una solución integral el problema planteado. Estas estrategias propuestas podrán ayudar a mitigar los riesgos asociados con la IA, garantizar su adopción ética y responsable, y promover un uso inclusivo y equitativo de esta tecnología en beneficio de la sociedad en su conjunto.</w:t>
      </w:r>
    </w:p>
    <w:p w14:paraId="5EBCB721" w14:textId="08CA663A" w:rsidR="008B4FAA" w:rsidRDefault="008B4FAA" w:rsidP="0044785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57C06E80" w14:textId="25A9A06D" w:rsidR="008B4FAA" w:rsidRPr="006A6DAB" w:rsidRDefault="008B4FAA" w:rsidP="00447858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t>OBJETIVOS ESPECIFICOS:</w:t>
      </w:r>
    </w:p>
    <w:p w14:paraId="777C29F8" w14:textId="1FE6A8C4" w:rsidR="008B4FAA" w:rsidRDefault="008B4FAA" w:rsidP="008B4FA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alizar </w:t>
      </w:r>
      <w:r w:rsidR="006A6DAB">
        <w:rPr>
          <w:rFonts w:ascii="Arial" w:hAnsi="Arial" w:cs="Arial"/>
          <w:sz w:val="20"/>
          <w:szCs w:val="20"/>
          <w:lang w:val="es-ES"/>
        </w:rPr>
        <w:t>un</w:t>
      </w:r>
      <w:r>
        <w:rPr>
          <w:rFonts w:ascii="Arial" w:hAnsi="Arial" w:cs="Arial"/>
          <w:sz w:val="20"/>
          <w:szCs w:val="20"/>
          <w:lang w:val="es-ES"/>
        </w:rPr>
        <w:t>a revisión exhaustiva de la literatura existente sobre el impacto de la inteligencia artificial en la sociedad, incluyendo aspectos éticos, sociales y económicos.</w:t>
      </w:r>
    </w:p>
    <w:p w14:paraId="10669187" w14:textId="1DA3DB15" w:rsidR="008B4FAA" w:rsidRDefault="008B4FAA" w:rsidP="008B4FA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Identificar y analizar casos de estudio relevantes que se ilustren tanto los beneficios </w:t>
      </w:r>
      <w:r w:rsidR="006A6DAB">
        <w:rPr>
          <w:rFonts w:ascii="Arial" w:hAnsi="Arial" w:cs="Arial"/>
          <w:sz w:val="20"/>
          <w:szCs w:val="20"/>
          <w:lang w:val="es-ES"/>
        </w:rPr>
        <w:t>como</w:t>
      </w:r>
      <w:r>
        <w:rPr>
          <w:rFonts w:ascii="Arial" w:hAnsi="Arial" w:cs="Arial"/>
          <w:sz w:val="20"/>
          <w:szCs w:val="20"/>
          <w:lang w:val="es-ES"/>
        </w:rPr>
        <w:t xml:space="preserve"> los riesgos asociados con la </w:t>
      </w:r>
      <w:r w:rsidR="006A6DAB">
        <w:rPr>
          <w:rFonts w:ascii="Arial" w:hAnsi="Arial" w:cs="Arial"/>
          <w:sz w:val="20"/>
          <w:szCs w:val="20"/>
          <w:lang w:val="es-ES"/>
        </w:rPr>
        <w:t>implementación</w:t>
      </w:r>
      <w:r>
        <w:rPr>
          <w:rFonts w:ascii="Arial" w:hAnsi="Arial" w:cs="Arial"/>
          <w:sz w:val="20"/>
          <w:szCs w:val="20"/>
          <w:lang w:val="es-ES"/>
        </w:rPr>
        <w:t xml:space="preserve"> de la inteligencia artificial en diferentes contextos.</w:t>
      </w:r>
    </w:p>
    <w:p w14:paraId="7162BF0C" w14:textId="604B3ECB" w:rsidR="008B4FAA" w:rsidRDefault="008B4FAA" w:rsidP="008B4FA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 xml:space="preserve">Evaluar las </w:t>
      </w:r>
      <w:r w:rsidR="006A6DAB">
        <w:rPr>
          <w:rFonts w:ascii="Arial" w:hAnsi="Arial" w:cs="Arial"/>
          <w:sz w:val="20"/>
          <w:szCs w:val="20"/>
          <w:lang w:val="es-ES"/>
        </w:rPr>
        <w:t>políticas</w:t>
      </w:r>
      <w:r>
        <w:rPr>
          <w:rFonts w:ascii="Arial" w:hAnsi="Arial" w:cs="Arial"/>
          <w:sz w:val="20"/>
          <w:szCs w:val="20"/>
          <w:lang w:val="es-ES"/>
        </w:rPr>
        <w:t xml:space="preserve"> y regulaciones actuales relacionadas con la inteligencia artificial a nivel </w:t>
      </w:r>
      <w:r w:rsidR="006A6DAB">
        <w:rPr>
          <w:rFonts w:ascii="Arial" w:hAnsi="Arial" w:cs="Arial"/>
          <w:sz w:val="20"/>
          <w:szCs w:val="20"/>
          <w:lang w:val="es-ES"/>
        </w:rPr>
        <w:t>nacional</w:t>
      </w:r>
      <w:r>
        <w:rPr>
          <w:rFonts w:ascii="Arial" w:hAnsi="Arial" w:cs="Arial"/>
          <w:sz w:val="20"/>
          <w:szCs w:val="20"/>
          <w:lang w:val="es-ES"/>
        </w:rPr>
        <w:t xml:space="preserve"> e internacional, destacando sus fortalezas y </w:t>
      </w:r>
      <w:r w:rsidR="006A6DAB">
        <w:rPr>
          <w:rFonts w:ascii="Arial" w:hAnsi="Arial" w:cs="Arial"/>
          <w:sz w:val="20"/>
          <w:szCs w:val="20"/>
          <w:lang w:val="es-ES"/>
        </w:rPr>
        <w:t>debilidades</w:t>
      </w:r>
      <w:r>
        <w:rPr>
          <w:rFonts w:ascii="Arial" w:hAnsi="Arial" w:cs="Arial"/>
          <w:sz w:val="20"/>
          <w:szCs w:val="20"/>
          <w:lang w:val="es-ES"/>
        </w:rPr>
        <w:t xml:space="preserve"> en términos de promover una adopción ética y responsable de la IA.</w:t>
      </w:r>
    </w:p>
    <w:p w14:paraId="7878C9C5" w14:textId="02293E7E" w:rsidR="008B4FAA" w:rsidRDefault="008B4FAA" w:rsidP="008B4FA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alizar consultas con expertos en ética de la inteligencia artificial, regulación tecnológica y campos relacionados para obtener perspectivas especializadas y </w:t>
      </w:r>
      <w:r w:rsidR="006A6DAB">
        <w:rPr>
          <w:rFonts w:ascii="Arial" w:hAnsi="Arial" w:cs="Arial"/>
          <w:sz w:val="20"/>
          <w:szCs w:val="20"/>
          <w:lang w:val="es-ES"/>
        </w:rPr>
        <w:t>recomend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6A6DAB">
        <w:rPr>
          <w:rFonts w:ascii="Arial" w:hAnsi="Arial" w:cs="Arial"/>
          <w:sz w:val="20"/>
          <w:szCs w:val="20"/>
          <w:lang w:val="es-ES"/>
        </w:rPr>
        <w:t>sobre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6A6DAB">
        <w:rPr>
          <w:rFonts w:ascii="Arial" w:hAnsi="Arial" w:cs="Arial"/>
          <w:sz w:val="20"/>
          <w:szCs w:val="20"/>
          <w:lang w:val="es-ES"/>
        </w:rPr>
        <w:t>posibles</w:t>
      </w:r>
      <w:r>
        <w:rPr>
          <w:rFonts w:ascii="Arial" w:hAnsi="Arial" w:cs="Arial"/>
          <w:sz w:val="20"/>
          <w:szCs w:val="20"/>
          <w:lang w:val="es-ES"/>
        </w:rPr>
        <w:t xml:space="preserve"> estrategias de </w:t>
      </w:r>
      <w:r w:rsidR="006A6DAB">
        <w:rPr>
          <w:rFonts w:ascii="Arial" w:hAnsi="Arial" w:cs="Arial"/>
          <w:sz w:val="20"/>
          <w:szCs w:val="20"/>
          <w:lang w:val="es-ES"/>
        </w:rPr>
        <w:t>regulación</w:t>
      </w:r>
      <w:r>
        <w:rPr>
          <w:rFonts w:ascii="Arial" w:hAnsi="Arial" w:cs="Arial"/>
          <w:sz w:val="20"/>
          <w:szCs w:val="20"/>
          <w:lang w:val="es-ES"/>
        </w:rPr>
        <w:t xml:space="preserve"> y gestión.</w:t>
      </w:r>
    </w:p>
    <w:p w14:paraId="0EDDB267" w14:textId="0544A41C" w:rsidR="008B4FAA" w:rsidRDefault="008B4FAA" w:rsidP="008B4FA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Desarrollar un conjunto de recomendaciones </w:t>
      </w:r>
      <w:r w:rsidR="006A6DAB">
        <w:rPr>
          <w:rFonts w:ascii="Arial" w:hAnsi="Arial" w:cs="Arial"/>
          <w:sz w:val="20"/>
          <w:szCs w:val="20"/>
          <w:lang w:val="es-ES"/>
        </w:rPr>
        <w:t>específicas</w:t>
      </w:r>
      <w:r>
        <w:rPr>
          <w:rFonts w:ascii="Arial" w:hAnsi="Arial" w:cs="Arial"/>
          <w:sz w:val="20"/>
          <w:szCs w:val="20"/>
          <w:lang w:val="es-ES"/>
        </w:rPr>
        <w:t xml:space="preserve"> dirigidas a diferentes actores, como gobiernos, </w:t>
      </w:r>
      <w:r w:rsidR="006A6DAB">
        <w:rPr>
          <w:rFonts w:ascii="Arial" w:hAnsi="Arial" w:cs="Arial"/>
          <w:sz w:val="20"/>
          <w:szCs w:val="20"/>
          <w:lang w:val="es-ES"/>
        </w:rPr>
        <w:t>empresas</w:t>
      </w:r>
      <w:r>
        <w:rPr>
          <w:rFonts w:ascii="Arial" w:hAnsi="Arial" w:cs="Arial"/>
          <w:sz w:val="20"/>
          <w:szCs w:val="20"/>
          <w:lang w:val="es-ES"/>
        </w:rPr>
        <w:t>, organizaciones y la sociedad civil, para promover una adopción ética, responsable e inclusiva de la inteligencia artificial y mitigar los riesgos asociados.</w:t>
      </w:r>
    </w:p>
    <w:p w14:paraId="5C2E3907" w14:textId="5839F9FF" w:rsidR="008B4FAA" w:rsidRPr="006A6DAB" w:rsidRDefault="008B4FAA" w:rsidP="008B4FAA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B6CC7E9" w14:textId="74C64CEF" w:rsidR="008B4FAA" w:rsidRPr="006A6DAB" w:rsidRDefault="008B4FAA" w:rsidP="008B4FAA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t>MARCO TEORICO:</w:t>
      </w:r>
    </w:p>
    <w:p w14:paraId="768252CC" w14:textId="5DD8AB35" w:rsidR="008B4FAA" w:rsidRPr="006A6DAB" w:rsidRDefault="006A6DAB" w:rsidP="008B4FAA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t>Introducción</w:t>
      </w:r>
      <w:r w:rsidR="009F08B9" w:rsidRPr="006A6DAB">
        <w:rPr>
          <w:rFonts w:ascii="Arial" w:hAnsi="Arial" w:cs="Arial"/>
          <w:b/>
          <w:bCs/>
          <w:sz w:val="20"/>
          <w:szCs w:val="20"/>
          <w:lang w:val="es-ES"/>
        </w:rPr>
        <w:t xml:space="preserve"> a la Inteligencia Artificial:</w:t>
      </w:r>
    </w:p>
    <w:p w14:paraId="61A7EF7E" w14:textId="742633E1" w:rsidR="009F08B9" w:rsidRDefault="009F08B9" w:rsidP="009F08B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a inteligencia artificial es un campo de la </w:t>
      </w:r>
      <w:r w:rsidR="006A6DAB">
        <w:rPr>
          <w:rFonts w:ascii="Arial" w:hAnsi="Arial" w:cs="Arial"/>
          <w:sz w:val="20"/>
          <w:szCs w:val="20"/>
          <w:lang w:val="es-ES"/>
        </w:rPr>
        <w:t>informática</w:t>
      </w:r>
      <w:r>
        <w:rPr>
          <w:rFonts w:ascii="Arial" w:hAnsi="Arial" w:cs="Arial"/>
          <w:sz w:val="20"/>
          <w:szCs w:val="20"/>
          <w:lang w:val="es-ES"/>
        </w:rPr>
        <w:t xml:space="preserve"> que se ocupa del a </w:t>
      </w:r>
      <w:r w:rsidR="006A6DAB">
        <w:rPr>
          <w:rFonts w:ascii="Arial" w:hAnsi="Arial" w:cs="Arial"/>
          <w:sz w:val="20"/>
          <w:szCs w:val="20"/>
          <w:lang w:val="es-ES"/>
        </w:rPr>
        <w:t>creación</w:t>
      </w:r>
      <w:r>
        <w:rPr>
          <w:rFonts w:ascii="Arial" w:hAnsi="Arial" w:cs="Arial"/>
          <w:sz w:val="20"/>
          <w:szCs w:val="20"/>
          <w:lang w:val="es-ES"/>
        </w:rPr>
        <w:t xml:space="preserve"> de sistemas y programas capaces de realizar tareas que, cuando son realizadas por humanos, </w:t>
      </w:r>
      <w:r w:rsidR="006A6DAB">
        <w:rPr>
          <w:rFonts w:ascii="Arial" w:hAnsi="Arial" w:cs="Arial"/>
          <w:sz w:val="20"/>
          <w:szCs w:val="20"/>
          <w:lang w:val="es-ES"/>
        </w:rPr>
        <w:t>requieren</w:t>
      </w:r>
      <w:r>
        <w:rPr>
          <w:rFonts w:ascii="Arial" w:hAnsi="Arial" w:cs="Arial"/>
          <w:sz w:val="20"/>
          <w:szCs w:val="20"/>
          <w:lang w:val="es-ES"/>
        </w:rPr>
        <w:t xml:space="preserve"> inteligencia. Esto incluye actividades como el aprendizaje, la percepción, el </w:t>
      </w:r>
      <w:r w:rsidR="006A6DAB">
        <w:rPr>
          <w:rFonts w:ascii="Arial" w:hAnsi="Arial" w:cs="Arial"/>
          <w:sz w:val="20"/>
          <w:szCs w:val="20"/>
          <w:lang w:val="es-ES"/>
        </w:rPr>
        <w:t>razonamiento</w:t>
      </w:r>
      <w:r>
        <w:rPr>
          <w:rFonts w:ascii="Arial" w:hAnsi="Arial" w:cs="Arial"/>
          <w:sz w:val="20"/>
          <w:szCs w:val="20"/>
          <w:lang w:val="es-ES"/>
        </w:rPr>
        <w:t>, la toma de decisiones y la resolución de problemas.</w:t>
      </w:r>
    </w:p>
    <w:p w14:paraId="7CE0DA29" w14:textId="086F71FB" w:rsidR="009F08B9" w:rsidRPr="006A6DAB" w:rsidRDefault="009F08B9" w:rsidP="009F08B9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t>Aplicaciones comunes de la Inteligencia Artificial en la sociedad:</w:t>
      </w:r>
    </w:p>
    <w:p w14:paraId="3674635B" w14:textId="13FB2E8A" w:rsidR="009F08B9" w:rsidRDefault="006A6DAB" w:rsidP="009F08B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t>Asistentes</w:t>
      </w:r>
      <w:r w:rsidR="009F08B9" w:rsidRPr="006A6DAB">
        <w:rPr>
          <w:rFonts w:ascii="Arial" w:hAnsi="Arial" w:cs="Arial"/>
          <w:b/>
          <w:bCs/>
          <w:sz w:val="20"/>
          <w:szCs w:val="20"/>
          <w:lang w:val="es-ES"/>
        </w:rPr>
        <w:t xml:space="preserve"> virtuales:</w:t>
      </w:r>
      <w:r w:rsidR="009F08B9">
        <w:rPr>
          <w:rFonts w:ascii="Arial" w:hAnsi="Arial" w:cs="Arial"/>
          <w:sz w:val="20"/>
          <w:szCs w:val="20"/>
          <w:lang w:val="es-ES"/>
        </w:rPr>
        <w:t xml:space="preserve"> Sistemas como Siri, Alexa y Google Assistant utilizan IA para comprender y responder a preguntas y comandos de voz.</w:t>
      </w:r>
    </w:p>
    <w:p w14:paraId="451755FC" w14:textId="0701745F" w:rsidR="009F08B9" w:rsidRDefault="009F08B9" w:rsidP="009F08B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6A6DAB">
        <w:rPr>
          <w:rFonts w:ascii="Arial" w:hAnsi="Arial" w:cs="Arial"/>
          <w:b/>
          <w:bCs/>
          <w:sz w:val="20"/>
          <w:szCs w:val="20"/>
          <w:lang w:val="es-ES"/>
        </w:rPr>
        <w:t>Recomendaciones Personalizadas:</w:t>
      </w:r>
      <w:r>
        <w:rPr>
          <w:rFonts w:ascii="Arial" w:hAnsi="Arial" w:cs="Arial"/>
          <w:sz w:val="20"/>
          <w:szCs w:val="20"/>
          <w:lang w:val="es-ES"/>
        </w:rPr>
        <w:t xml:space="preserve"> Plataformas como Netflix, Amazon y Spotify utilizan algoritmos de IA para recomendar contenido o productos según loa intereses y preferencias del usuario.</w:t>
      </w:r>
    </w:p>
    <w:p w14:paraId="3948D403" w14:textId="5365E4A5" w:rsidR="009F08B9" w:rsidRDefault="009F08B9" w:rsidP="009F08B9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ntre muchas </w:t>
      </w:r>
      <w:r w:rsidR="006A6DAB">
        <w:rPr>
          <w:rFonts w:ascii="Arial" w:hAnsi="Arial" w:cs="Arial"/>
          <w:sz w:val="20"/>
          <w:szCs w:val="20"/>
          <w:lang w:val="es-ES"/>
        </w:rPr>
        <w:t>má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53C8599A" w14:textId="3CF047CE" w:rsidR="009F08B9" w:rsidRDefault="009F08B9" w:rsidP="009F08B9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68FF8B77" w14:textId="2A46E193" w:rsidR="009F08B9" w:rsidRPr="00015E6C" w:rsidRDefault="009F08B9" w:rsidP="009F08B9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Etica y regulaciones de la Inteligencia Artificial:</w:t>
      </w:r>
    </w:p>
    <w:p w14:paraId="7C488CEE" w14:textId="3E6D4D01" w:rsidR="009F08B9" w:rsidRPr="00015E6C" w:rsidRDefault="009F08B9" w:rsidP="009F08B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Principios éticos en el desarrollo y uso de la IA: </w:t>
      </w:r>
    </w:p>
    <w:p w14:paraId="022FF5C2" w14:textId="4DBDF3C0" w:rsidR="00491D51" w:rsidRDefault="00015E6C" w:rsidP="00491D5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Transparencia</w:t>
      </w:r>
      <w:r w:rsidR="00491D51"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 y Explicabilidad:</w:t>
      </w:r>
      <w:r w:rsidR="00491D51">
        <w:rPr>
          <w:rFonts w:ascii="Arial" w:hAnsi="Arial" w:cs="Arial"/>
          <w:sz w:val="20"/>
          <w:szCs w:val="20"/>
          <w:lang w:val="es-ES"/>
        </w:rPr>
        <w:t xml:space="preserve"> Los sistemas de IA deben ser transparentes en su </w:t>
      </w:r>
      <w:r>
        <w:rPr>
          <w:rFonts w:ascii="Arial" w:hAnsi="Arial" w:cs="Arial"/>
          <w:sz w:val="20"/>
          <w:szCs w:val="20"/>
          <w:lang w:val="es-ES"/>
        </w:rPr>
        <w:t>funcionamiento</w:t>
      </w:r>
      <w:r w:rsidR="00491D51">
        <w:rPr>
          <w:rFonts w:ascii="Arial" w:hAnsi="Arial" w:cs="Arial"/>
          <w:sz w:val="20"/>
          <w:szCs w:val="20"/>
          <w:lang w:val="es-ES"/>
        </w:rPr>
        <w:t xml:space="preserve"> y capaces de </w:t>
      </w:r>
      <w:r>
        <w:rPr>
          <w:rFonts w:ascii="Arial" w:hAnsi="Arial" w:cs="Arial"/>
          <w:sz w:val="20"/>
          <w:szCs w:val="20"/>
          <w:lang w:val="es-ES"/>
        </w:rPr>
        <w:t>explicar</w:t>
      </w:r>
      <w:r w:rsidR="00491D51">
        <w:rPr>
          <w:rFonts w:ascii="Arial" w:hAnsi="Arial" w:cs="Arial"/>
          <w:sz w:val="20"/>
          <w:szCs w:val="20"/>
          <w:lang w:val="es-ES"/>
        </w:rPr>
        <w:t xml:space="preserve"> sus </w:t>
      </w:r>
      <w:r>
        <w:rPr>
          <w:rFonts w:ascii="Arial" w:hAnsi="Arial" w:cs="Arial"/>
          <w:sz w:val="20"/>
          <w:szCs w:val="20"/>
          <w:lang w:val="es-ES"/>
        </w:rPr>
        <w:t>decisiones</w:t>
      </w:r>
      <w:r w:rsidR="00491D51">
        <w:rPr>
          <w:rFonts w:ascii="Arial" w:hAnsi="Arial" w:cs="Arial"/>
          <w:sz w:val="20"/>
          <w:szCs w:val="20"/>
          <w:lang w:val="es-ES"/>
        </w:rPr>
        <w:t xml:space="preserve"> y acciones de manera </w:t>
      </w:r>
      <w:r>
        <w:rPr>
          <w:rFonts w:ascii="Arial" w:hAnsi="Arial" w:cs="Arial"/>
          <w:sz w:val="20"/>
          <w:szCs w:val="20"/>
          <w:lang w:val="es-ES"/>
        </w:rPr>
        <w:t>comprensible</w:t>
      </w:r>
      <w:r w:rsidR="00491D51">
        <w:rPr>
          <w:rFonts w:ascii="Arial" w:hAnsi="Arial" w:cs="Arial"/>
          <w:sz w:val="20"/>
          <w:szCs w:val="20"/>
          <w:lang w:val="es-ES"/>
        </w:rPr>
        <w:t xml:space="preserve"> para los usuarios.</w:t>
      </w:r>
    </w:p>
    <w:p w14:paraId="3718F1C7" w14:textId="7E70B658" w:rsidR="00491D51" w:rsidRDefault="00491D51" w:rsidP="00491D5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Equidad y Justicia:</w:t>
      </w:r>
      <w:r>
        <w:rPr>
          <w:rFonts w:ascii="Arial" w:hAnsi="Arial" w:cs="Arial"/>
          <w:sz w:val="20"/>
          <w:szCs w:val="20"/>
          <w:lang w:val="es-ES"/>
        </w:rPr>
        <w:t xml:space="preserve"> La IA debe ser </w:t>
      </w:r>
      <w:r w:rsidR="00015E6C">
        <w:rPr>
          <w:rFonts w:ascii="Arial" w:hAnsi="Arial" w:cs="Arial"/>
          <w:sz w:val="20"/>
          <w:szCs w:val="20"/>
          <w:lang w:val="es-ES"/>
        </w:rPr>
        <w:t>diseñada</w:t>
      </w:r>
      <w:r>
        <w:rPr>
          <w:rFonts w:ascii="Arial" w:hAnsi="Arial" w:cs="Arial"/>
          <w:sz w:val="20"/>
          <w:szCs w:val="20"/>
          <w:lang w:val="es-ES"/>
        </w:rPr>
        <w:t xml:space="preserve"> y </w:t>
      </w:r>
      <w:r w:rsidR="00015E6C">
        <w:rPr>
          <w:rFonts w:ascii="Arial" w:hAnsi="Arial" w:cs="Arial"/>
          <w:sz w:val="20"/>
          <w:szCs w:val="20"/>
          <w:lang w:val="es-ES"/>
        </w:rPr>
        <w:t>utilizada</w:t>
      </w:r>
      <w:r>
        <w:rPr>
          <w:rFonts w:ascii="Arial" w:hAnsi="Arial" w:cs="Arial"/>
          <w:sz w:val="20"/>
          <w:szCs w:val="20"/>
          <w:lang w:val="es-ES"/>
        </w:rPr>
        <w:t xml:space="preserve"> de manera que promueva la equidad y la justicia social, evitando sesgos injustos y </w:t>
      </w:r>
      <w:r w:rsidR="00015E6C">
        <w:rPr>
          <w:rFonts w:ascii="Arial" w:hAnsi="Arial" w:cs="Arial"/>
          <w:sz w:val="20"/>
          <w:szCs w:val="20"/>
          <w:lang w:val="es-ES"/>
        </w:rPr>
        <w:t>discriminación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315FEE39" w14:textId="77D61BDD" w:rsidR="00491D51" w:rsidRDefault="00491D51" w:rsidP="00491D5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 xml:space="preserve">Privacidad y </w:t>
      </w:r>
      <w:r w:rsidR="00015E6C" w:rsidRPr="00015E6C">
        <w:rPr>
          <w:rFonts w:ascii="Arial" w:hAnsi="Arial" w:cs="Arial"/>
          <w:b/>
          <w:bCs/>
          <w:sz w:val="20"/>
          <w:szCs w:val="20"/>
          <w:lang w:val="es-ES"/>
        </w:rPr>
        <w:t>Protección</w:t>
      </w:r>
      <w:r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 de Datos:</w:t>
      </w:r>
      <w:r>
        <w:rPr>
          <w:rFonts w:ascii="Arial" w:hAnsi="Arial" w:cs="Arial"/>
          <w:sz w:val="20"/>
          <w:szCs w:val="20"/>
          <w:lang w:val="es-ES"/>
        </w:rPr>
        <w:t xml:space="preserve"> Se debe garantizar la privacidad de los datos personales y </w:t>
      </w:r>
      <w:r w:rsidR="00015E6C">
        <w:rPr>
          <w:rFonts w:ascii="Arial" w:hAnsi="Arial" w:cs="Arial"/>
          <w:sz w:val="20"/>
          <w:szCs w:val="20"/>
          <w:lang w:val="es-ES"/>
        </w:rPr>
        <w:t>sensible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015E6C">
        <w:rPr>
          <w:rFonts w:ascii="Arial" w:hAnsi="Arial" w:cs="Arial"/>
          <w:sz w:val="20"/>
          <w:szCs w:val="20"/>
          <w:lang w:val="es-ES"/>
        </w:rPr>
        <w:t>utilizados</w:t>
      </w:r>
      <w:r>
        <w:rPr>
          <w:rFonts w:ascii="Arial" w:hAnsi="Arial" w:cs="Arial"/>
          <w:sz w:val="20"/>
          <w:szCs w:val="20"/>
          <w:lang w:val="es-ES"/>
        </w:rPr>
        <w:t xml:space="preserve"> por los sistemas de IA, </w:t>
      </w:r>
      <w:r w:rsidR="00015E6C">
        <w:rPr>
          <w:rFonts w:ascii="Arial" w:hAnsi="Arial" w:cs="Arial"/>
          <w:sz w:val="20"/>
          <w:szCs w:val="20"/>
          <w:lang w:val="es-ES"/>
        </w:rPr>
        <w:t>así</w:t>
      </w:r>
      <w:r>
        <w:rPr>
          <w:rFonts w:ascii="Arial" w:hAnsi="Arial" w:cs="Arial"/>
          <w:sz w:val="20"/>
          <w:szCs w:val="20"/>
          <w:lang w:val="es-ES"/>
        </w:rPr>
        <w:t xml:space="preserve"> como establecer medidas de seguridad adecuadas para proteger esta </w:t>
      </w:r>
      <w:r w:rsidR="00015E6C">
        <w:rPr>
          <w:rFonts w:ascii="Arial" w:hAnsi="Arial" w:cs="Arial"/>
          <w:sz w:val="20"/>
          <w:szCs w:val="20"/>
          <w:lang w:val="es-ES"/>
        </w:rPr>
        <w:t>información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1F925619" w14:textId="5D64BE52" w:rsidR="00491D51" w:rsidRDefault="00491D51" w:rsidP="00491D5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Responsabilidad y </w:t>
      </w:r>
      <w:r w:rsidR="00015E6C" w:rsidRPr="00015E6C">
        <w:rPr>
          <w:rFonts w:ascii="Arial" w:hAnsi="Arial" w:cs="Arial"/>
          <w:b/>
          <w:bCs/>
          <w:sz w:val="20"/>
          <w:szCs w:val="20"/>
          <w:lang w:val="es-ES"/>
        </w:rPr>
        <w:t>Rendición</w:t>
      </w:r>
      <w:r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 de Cuentas</w:t>
      </w:r>
      <w:r>
        <w:rPr>
          <w:rFonts w:ascii="Arial" w:hAnsi="Arial" w:cs="Arial"/>
          <w:sz w:val="20"/>
          <w:szCs w:val="20"/>
          <w:lang w:val="es-ES"/>
        </w:rPr>
        <w:t xml:space="preserve">: Los desarrolladores y usuarios de sistemas de IA </w:t>
      </w:r>
      <w:r w:rsidR="00015E6C">
        <w:rPr>
          <w:rFonts w:ascii="Arial" w:hAnsi="Arial" w:cs="Arial"/>
          <w:sz w:val="20"/>
          <w:szCs w:val="20"/>
          <w:lang w:val="es-ES"/>
        </w:rPr>
        <w:t>deben</w:t>
      </w:r>
      <w:r>
        <w:rPr>
          <w:rFonts w:ascii="Arial" w:hAnsi="Arial" w:cs="Arial"/>
          <w:sz w:val="20"/>
          <w:szCs w:val="20"/>
          <w:lang w:val="es-ES"/>
        </w:rPr>
        <w:t xml:space="preserve"> asumir la responsabilidad de sus acciones y decisiones, y estar preparados para rendir cuentas por cualquier daño o consecuencia negativa.</w:t>
      </w:r>
    </w:p>
    <w:p w14:paraId="31AC7110" w14:textId="23D992FC" w:rsidR="00491D51" w:rsidRDefault="00491D51" w:rsidP="00491D5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Beneficio Social:</w:t>
      </w:r>
      <w:r>
        <w:rPr>
          <w:rFonts w:ascii="Arial" w:hAnsi="Arial" w:cs="Arial"/>
          <w:sz w:val="20"/>
          <w:szCs w:val="20"/>
          <w:lang w:val="es-ES"/>
        </w:rPr>
        <w:t xml:space="preserve"> La IA debe ser utilizada para promover el bienestar humano y s</w:t>
      </w:r>
      <w:r w:rsidR="00015E6C">
        <w:rPr>
          <w:rFonts w:ascii="Arial" w:hAnsi="Arial" w:cs="Arial"/>
          <w:sz w:val="20"/>
          <w:szCs w:val="20"/>
          <w:lang w:val="es-ES"/>
        </w:rPr>
        <w:t>ocia</w:t>
      </w:r>
      <w:r>
        <w:rPr>
          <w:rFonts w:ascii="Arial" w:hAnsi="Arial" w:cs="Arial"/>
          <w:sz w:val="20"/>
          <w:szCs w:val="20"/>
          <w:lang w:val="es-ES"/>
        </w:rPr>
        <w:t xml:space="preserve">l, </w:t>
      </w:r>
      <w:r w:rsidR="00015E6C">
        <w:rPr>
          <w:rFonts w:ascii="Arial" w:hAnsi="Arial" w:cs="Arial"/>
          <w:sz w:val="20"/>
          <w:szCs w:val="20"/>
          <w:lang w:val="es-ES"/>
        </w:rPr>
        <w:t>maximizando</w:t>
      </w:r>
      <w:r>
        <w:rPr>
          <w:rFonts w:ascii="Arial" w:hAnsi="Arial" w:cs="Arial"/>
          <w:sz w:val="20"/>
          <w:szCs w:val="20"/>
          <w:lang w:val="es-ES"/>
        </w:rPr>
        <w:t xml:space="preserve"> sus beneficios y minimizando sus </w:t>
      </w:r>
      <w:r w:rsidR="00015E6C">
        <w:rPr>
          <w:rFonts w:ascii="Arial" w:hAnsi="Arial" w:cs="Arial"/>
          <w:sz w:val="20"/>
          <w:szCs w:val="20"/>
          <w:lang w:val="es-ES"/>
        </w:rPr>
        <w:t>riesgos</w:t>
      </w:r>
      <w:r>
        <w:rPr>
          <w:rFonts w:ascii="Arial" w:hAnsi="Arial" w:cs="Arial"/>
          <w:sz w:val="20"/>
          <w:szCs w:val="20"/>
          <w:lang w:val="es-ES"/>
        </w:rPr>
        <w:t xml:space="preserve"> para la sociedad en su conjunto.</w:t>
      </w:r>
    </w:p>
    <w:p w14:paraId="5B9578AD" w14:textId="5B54639A" w:rsidR="00491D51" w:rsidRDefault="00491D51" w:rsidP="00491D5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Seguridad:</w:t>
      </w:r>
      <w:r>
        <w:rPr>
          <w:rFonts w:ascii="Arial" w:hAnsi="Arial" w:cs="Arial"/>
          <w:sz w:val="20"/>
          <w:szCs w:val="20"/>
          <w:lang w:val="es-ES"/>
        </w:rPr>
        <w:t xml:space="preserve"> Se </w:t>
      </w:r>
      <w:r w:rsidR="00015E6C">
        <w:rPr>
          <w:rFonts w:ascii="Arial" w:hAnsi="Arial" w:cs="Arial"/>
          <w:sz w:val="20"/>
          <w:szCs w:val="20"/>
          <w:lang w:val="es-ES"/>
        </w:rPr>
        <w:t>deben</w:t>
      </w:r>
      <w:r>
        <w:rPr>
          <w:rFonts w:ascii="Arial" w:hAnsi="Arial" w:cs="Arial"/>
          <w:sz w:val="20"/>
          <w:szCs w:val="20"/>
          <w:lang w:val="es-ES"/>
        </w:rPr>
        <w:t xml:space="preserve"> implementar medidas de seguridad robustas para proteger los sistemas de </w:t>
      </w:r>
      <w:r w:rsidR="00015E6C">
        <w:rPr>
          <w:rFonts w:ascii="Arial" w:hAnsi="Arial" w:cs="Arial"/>
          <w:sz w:val="20"/>
          <w:szCs w:val="20"/>
          <w:lang w:val="es-ES"/>
        </w:rPr>
        <w:t>IA contra</w:t>
      </w:r>
      <w:r>
        <w:rPr>
          <w:rFonts w:ascii="Arial" w:hAnsi="Arial" w:cs="Arial"/>
          <w:sz w:val="20"/>
          <w:szCs w:val="20"/>
          <w:lang w:val="es-ES"/>
        </w:rPr>
        <w:t xml:space="preserve"> posibles ataques y manipulaciones maliciosas.</w:t>
      </w:r>
    </w:p>
    <w:p w14:paraId="61DE643A" w14:textId="6FFBAA57" w:rsidR="00491D51" w:rsidRDefault="00015E6C" w:rsidP="00491D5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Colaboración</w:t>
      </w:r>
      <w:r w:rsidR="00491D51"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 Internacional:</w:t>
      </w:r>
      <w:r w:rsidR="00491D51">
        <w:rPr>
          <w:rFonts w:ascii="Arial" w:hAnsi="Arial" w:cs="Arial"/>
          <w:sz w:val="20"/>
          <w:szCs w:val="20"/>
          <w:lang w:val="es-ES"/>
        </w:rPr>
        <w:t xml:space="preserve"> Se fomenta cooperación entre países y organizaciones internacionales para establecer normas y estándares éticos comunes en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491D51">
        <w:rPr>
          <w:rFonts w:ascii="Arial" w:hAnsi="Arial" w:cs="Arial"/>
          <w:sz w:val="20"/>
          <w:szCs w:val="20"/>
          <w:lang w:val="es-ES"/>
        </w:rPr>
        <w:t>el desarrollo y uso de la IA.</w:t>
      </w:r>
    </w:p>
    <w:p w14:paraId="4E068E09" w14:textId="77777777" w:rsidR="00491D51" w:rsidRPr="00015E6C" w:rsidRDefault="00491D51" w:rsidP="00491D51">
      <w:pPr>
        <w:pStyle w:val="Prrafodelista"/>
        <w:spacing w:line="360" w:lineRule="auto"/>
        <w:ind w:left="108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AE3F048" w14:textId="1CB90A08" w:rsidR="001305AE" w:rsidRPr="00015E6C" w:rsidRDefault="00491D51" w:rsidP="00491D5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Marco regulatorio y políticas internacionales y nacionales:</w:t>
      </w:r>
    </w:p>
    <w:p w14:paraId="01C29EC1" w14:textId="09BD940A" w:rsidR="00746ACE" w:rsidRDefault="00015E6C" w:rsidP="00746ACE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Unión</w:t>
      </w:r>
      <w:r w:rsidR="00746ACE"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 Europea:</w:t>
      </w:r>
      <w:r w:rsidR="00746ACE">
        <w:rPr>
          <w:rFonts w:ascii="Arial" w:hAnsi="Arial" w:cs="Arial"/>
          <w:sz w:val="20"/>
          <w:szCs w:val="20"/>
          <w:lang w:val="es-ES"/>
        </w:rPr>
        <w:t xml:space="preserve"> La UE ha desarrollado el reglamento general de protección de datos GDPR, que establece normas estrictas para la protección de la privacidad y los datos </w:t>
      </w:r>
      <w:r>
        <w:rPr>
          <w:rFonts w:ascii="Arial" w:hAnsi="Arial" w:cs="Arial"/>
          <w:sz w:val="20"/>
          <w:szCs w:val="20"/>
          <w:lang w:val="es-ES"/>
        </w:rPr>
        <w:t>personales</w:t>
      </w:r>
      <w:r w:rsidR="00746ACE">
        <w:rPr>
          <w:rFonts w:ascii="Arial" w:hAnsi="Arial" w:cs="Arial"/>
          <w:sz w:val="20"/>
          <w:szCs w:val="20"/>
          <w:lang w:val="es-ES"/>
        </w:rPr>
        <w:t xml:space="preserve">, y </w:t>
      </w:r>
      <w:r>
        <w:rPr>
          <w:rFonts w:ascii="Arial" w:hAnsi="Arial" w:cs="Arial"/>
          <w:sz w:val="20"/>
          <w:szCs w:val="20"/>
          <w:lang w:val="es-ES"/>
        </w:rPr>
        <w:t>está</w:t>
      </w:r>
      <w:r w:rsidR="00746ACE">
        <w:rPr>
          <w:rFonts w:ascii="Arial" w:hAnsi="Arial" w:cs="Arial"/>
          <w:sz w:val="20"/>
          <w:szCs w:val="20"/>
          <w:lang w:val="es-ES"/>
        </w:rPr>
        <w:t xml:space="preserve"> trabajando en regulaciones </w:t>
      </w:r>
      <w:r>
        <w:rPr>
          <w:rFonts w:ascii="Arial" w:hAnsi="Arial" w:cs="Arial"/>
          <w:sz w:val="20"/>
          <w:szCs w:val="20"/>
          <w:lang w:val="es-ES"/>
        </w:rPr>
        <w:t>específicas</w:t>
      </w:r>
      <w:r w:rsidR="00746ACE">
        <w:rPr>
          <w:rFonts w:ascii="Arial" w:hAnsi="Arial" w:cs="Arial"/>
          <w:sz w:val="20"/>
          <w:szCs w:val="20"/>
          <w:lang w:val="es-ES"/>
        </w:rPr>
        <w:t xml:space="preserve"> para la inteligencia artificial.</w:t>
      </w:r>
    </w:p>
    <w:p w14:paraId="39DEB280" w14:textId="06E82A85" w:rsidR="00746ACE" w:rsidRDefault="00746ACE" w:rsidP="00746ACE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Estados Unidos:</w:t>
      </w:r>
      <w:r>
        <w:rPr>
          <w:rFonts w:ascii="Arial" w:hAnsi="Arial" w:cs="Arial"/>
          <w:sz w:val="20"/>
          <w:szCs w:val="20"/>
          <w:lang w:val="es-ES"/>
        </w:rPr>
        <w:t xml:space="preserve"> En los Estados Unidos, la regulación de la inteligencia artificial es principalmente fragmentada y se enfoca en áreas </w:t>
      </w:r>
      <w:r w:rsidR="00015E6C">
        <w:rPr>
          <w:rFonts w:ascii="Arial" w:hAnsi="Arial" w:cs="Arial"/>
          <w:sz w:val="20"/>
          <w:szCs w:val="20"/>
          <w:lang w:val="es-ES"/>
        </w:rPr>
        <w:t>específicas</w:t>
      </w:r>
      <w:r>
        <w:rPr>
          <w:rFonts w:ascii="Arial" w:hAnsi="Arial" w:cs="Arial"/>
          <w:sz w:val="20"/>
          <w:szCs w:val="20"/>
          <w:lang w:val="es-ES"/>
        </w:rPr>
        <w:t xml:space="preserve">, como la </w:t>
      </w:r>
      <w:r w:rsidR="00015E6C">
        <w:rPr>
          <w:rFonts w:ascii="Arial" w:hAnsi="Arial" w:cs="Arial"/>
          <w:sz w:val="20"/>
          <w:szCs w:val="20"/>
          <w:lang w:val="es-ES"/>
        </w:rPr>
        <w:t>privacidad</w:t>
      </w:r>
      <w:r>
        <w:rPr>
          <w:rFonts w:ascii="Arial" w:hAnsi="Arial" w:cs="Arial"/>
          <w:sz w:val="20"/>
          <w:szCs w:val="20"/>
          <w:lang w:val="es-ES"/>
        </w:rPr>
        <w:t xml:space="preserve"> de los </w:t>
      </w:r>
      <w:r w:rsidR="00015E6C">
        <w:rPr>
          <w:rFonts w:ascii="Arial" w:hAnsi="Arial" w:cs="Arial"/>
          <w:sz w:val="20"/>
          <w:szCs w:val="20"/>
          <w:lang w:val="es-ES"/>
        </w:rPr>
        <w:t>datos,</w:t>
      </w:r>
      <w:r>
        <w:rPr>
          <w:rFonts w:ascii="Arial" w:hAnsi="Arial" w:cs="Arial"/>
          <w:sz w:val="20"/>
          <w:szCs w:val="20"/>
          <w:lang w:val="es-ES"/>
        </w:rPr>
        <w:t xml:space="preserve"> por </w:t>
      </w:r>
      <w:r w:rsidR="00015E6C">
        <w:rPr>
          <w:rFonts w:ascii="Arial" w:hAnsi="Arial" w:cs="Arial"/>
          <w:sz w:val="20"/>
          <w:szCs w:val="20"/>
          <w:lang w:val="es-ES"/>
        </w:rPr>
        <w:t>ejemplo</w:t>
      </w:r>
      <w:r>
        <w:rPr>
          <w:rFonts w:ascii="Arial" w:hAnsi="Arial" w:cs="Arial"/>
          <w:sz w:val="20"/>
          <w:szCs w:val="20"/>
          <w:lang w:val="es-ES"/>
        </w:rPr>
        <w:t>, HIPPA para datos de salud y la seguridad cibernética.</w:t>
      </w:r>
    </w:p>
    <w:p w14:paraId="6BCFD9B6" w14:textId="79C8D518" w:rsidR="00746ACE" w:rsidRDefault="00015E6C" w:rsidP="00746ACE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China:</w:t>
      </w:r>
      <w:r w:rsidR="00746ACE">
        <w:rPr>
          <w:rFonts w:ascii="Arial" w:hAnsi="Arial" w:cs="Arial"/>
          <w:sz w:val="20"/>
          <w:szCs w:val="20"/>
          <w:lang w:val="es-ES"/>
        </w:rPr>
        <w:t xml:space="preserve"> China ha lanzado iniciativas para convertirse en líder mundial en inteligencia </w:t>
      </w:r>
      <w:r>
        <w:rPr>
          <w:rFonts w:ascii="Arial" w:hAnsi="Arial" w:cs="Arial"/>
          <w:sz w:val="20"/>
          <w:szCs w:val="20"/>
          <w:lang w:val="es-ES"/>
        </w:rPr>
        <w:t>artificial</w:t>
      </w:r>
      <w:r w:rsidR="00746ACE">
        <w:rPr>
          <w:rFonts w:ascii="Arial" w:hAnsi="Arial" w:cs="Arial"/>
          <w:sz w:val="20"/>
          <w:szCs w:val="20"/>
          <w:lang w:val="es-ES"/>
        </w:rPr>
        <w:t xml:space="preserve"> para 2030, </w:t>
      </w:r>
      <w:r>
        <w:rPr>
          <w:rFonts w:ascii="Arial" w:hAnsi="Arial" w:cs="Arial"/>
          <w:sz w:val="20"/>
          <w:szCs w:val="20"/>
          <w:lang w:val="es-ES"/>
        </w:rPr>
        <w:t>y ha implementado</w:t>
      </w:r>
      <w:r w:rsidR="00746ACE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políticas</w:t>
      </w:r>
      <w:r w:rsidR="00746ACE">
        <w:rPr>
          <w:rFonts w:ascii="Arial" w:hAnsi="Arial" w:cs="Arial"/>
          <w:sz w:val="20"/>
          <w:szCs w:val="20"/>
          <w:lang w:val="es-ES"/>
        </w:rPr>
        <w:t xml:space="preserve"> para promover la innovación y el desarrollo de la IA.</w:t>
      </w:r>
    </w:p>
    <w:p w14:paraId="778AA9DE" w14:textId="2E8FC9CB" w:rsidR="00746ACE" w:rsidRDefault="00746ACE" w:rsidP="00746ACE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5D3D4B68" w14:textId="270B0B17" w:rsidR="00746ACE" w:rsidRPr="00015E6C" w:rsidRDefault="00746ACE" w:rsidP="00746ACE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Impacto social y económico:</w:t>
      </w:r>
    </w:p>
    <w:p w14:paraId="6DB53503" w14:textId="09DAF2A7" w:rsidR="00746ACE" w:rsidRPr="00015E6C" w:rsidRDefault="00746ACE" w:rsidP="00746AC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Cambios en el empleo y la economía: </w:t>
      </w:r>
    </w:p>
    <w:p w14:paraId="2F9BA27F" w14:textId="58345C88" w:rsidR="00AC54D7" w:rsidRDefault="00015E6C" w:rsidP="00AC54D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utomatización</w:t>
      </w:r>
      <w:r w:rsidR="00AC54D7">
        <w:rPr>
          <w:rFonts w:ascii="Arial" w:hAnsi="Arial" w:cs="Arial"/>
          <w:sz w:val="20"/>
          <w:szCs w:val="20"/>
          <w:lang w:val="es-ES"/>
        </w:rPr>
        <w:t xml:space="preserve"> de tareas rutinarias, lo que podría llevar a la perdida de </w:t>
      </w:r>
      <w:r>
        <w:rPr>
          <w:rFonts w:ascii="Arial" w:hAnsi="Arial" w:cs="Arial"/>
          <w:sz w:val="20"/>
          <w:szCs w:val="20"/>
          <w:lang w:val="es-ES"/>
        </w:rPr>
        <w:t>empleos</w:t>
      </w:r>
      <w:r w:rsidR="00AC54D7">
        <w:rPr>
          <w:rFonts w:ascii="Arial" w:hAnsi="Arial" w:cs="Arial"/>
          <w:sz w:val="20"/>
          <w:szCs w:val="20"/>
          <w:lang w:val="es-ES"/>
        </w:rPr>
        <w:t xml:space="preserve"> en algunos sectores.</w:t>
      </w:r>
    </w:p>
    <w:p w14:paraId="3C27B857" w14:textId="27B9DAFF" w:rsidR="00AC54D7" w:rsidRDefault="00015E6C" w:rsidP="00AC54D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reación</w:t>
      </w:r>
      <w:r w:rsidR="00AC54D7">
        <w:rPr>
          <w:rFonts w:ascii="Arial" w:hAnsi="Arial" w:cs="Arial"/>
          <w:sz w:val="20"/>
          <w:szCs w:val="20"/>
          <w:lang w:val="es-ES"/>
        </w:rPr>
        <w:t xml:space="preserve"> de nuevas </w:t>
      </w:r>
      <w:r>
        <w:rPr>
          <w:rFonts w:ascii="Arial" w:hAnsi="Arial" w:cs="Arial"/>
          <w:sz w:val="20"/>
          <w:szCs w:val="20"/>
          <w:lang w:val="es-ES"/>
        </w:rPr>
        <w:t>oportunidades</w:t>
      </w:r>
      <w:r w:rsidR="00AC54D7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laborales</w:t>
      </w:r>
      <w:r w:rsidR="00AC54D7">
        <w:rPr>
          <w:rFonts w:ascii="Arial" w:hAnsi="Arial" w:cs="Arial"/>
          <w:sz w:val="20"/>
          <w:szCs w:val="20"/>
          <w:lang w:val="es-ES"/>
        </w:rPr>
        <w:t xml:space="preserve"> en áreas tecnológicas especializadas.</w:t>
      </w:r>
    </w:p>
    <w:p w14:paraId="6B91ACDF" w14:textId="2D310BD8" w:rsidR="00AC54D7" w:rsidRDefault="00AC54D7" w:rsidP="00AC54D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osible desplazamiento laboral y dificultades de adaptación para algunos trabajadores.</w:t>
      </w:r>
    </w:p>
    <w:p w14:paraId="4DA02FE4" w14:textId="2A7A71A4" w:rsidR="00AC54D7" w:rsidRDefault="00AC54D7" w:rsidP="00AC54D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acto en los salarios, tanto aumento para roles especializados como reducciones para roles tradicionales.</w:t>
      </w:r>
    </w:p>
    <w:p w14:paraId="703023F9" w14:textId="77777777" w:rsidR="006A6DAB" w:rsidRDefault="006A6DAB" w:rsidP="00F7654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C7B8D7B" w14:textId="68827785" w:rsidR="00F76544" w:rsidRPr="00015E6C" w:rsidRDefault="00AC54D7" w:rsidP="00F7654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 xml:space="preserve">Desigualdades sociales </w:t>
      </w:r>
      <w:r w:rsidR="00F76544" w:rsidRPr="00015E6C">
        <w:rPr>
          <w:rFonts w:ascii="Arial" w:hAnsi="Arial" w:cs="Arial"/>
          <w:b/>
          <w:bCs/>
          <w:sz w:val="20"/>
          <w:szCs w:val="20"/>
          <w:lang w:val="es-ES"/>
        </w:rPr>
        <w:t>y económicas</w:t>
      </w:r>
      <w:r w:rsidRPr="00015E6C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19733C7A" w14:textId="6B4AFB24" w:rsidR="00F76544" w:rsidRPr="00F76544" w:rsidRDefault="00F76544" w:rsidP="00F76544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125F6445" w14:textId="6F928EE1" w:rsidR="00AC54D7" w:rsidRDefault="00AC54D7" w:rsidP="00AC54D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rechas digitales entre países y grupos socioeconómicos debido al acceso desigual a la tecnología.</w:t>
      </w:r>
    </w:p>
    <w:p w14:paraId="64803CDB" w14:textId="1E6EC6D5" w:rsidR="00AC54D7" w:rsidRDefault="00AC54D7" w:rsidP="00AC54D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umento del desempleo estructural, especialmente para aquellos con habilidades menos </w:t>
      </w:r>
      <w:r w:rsidR="00015E6C">
        <w:rPr>
          <w:rFonts w:ascii="Arial" w:hAnsi="Arial" w:cs="Arial"/>
          <w:sz w:val="20"/>
          <w:szCs w:val="20"/>
          <w:lang w:val="es-ES"/>
        </w:rPr>
        <w:t>especializada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735A94AD" w14:textId="7CBE88F6" w:rsidR="00AC54D7" w:rsidRDefault="00AC54D7" w:rsidP="00AC54D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ayor desigualdad de ingresos, con beneficios concentrados en aquellos con habilidades y </w:t>
      </w:r>
      <w:r w:rsidR="00015E6C">
        <w:rPr>
          <w:rFonts w:ascii="Arial" w:hAnsi="Arial" w:cs="Arial"/>
          <w:sz w:val="20"/>
          <w:szCs w:val="20"/>
          <w:lang w:val="es-ES"/>
        </w:rPr>
        <w:t>educación</w:t>
      </w:r>
      <w:r>
        <w:rPr>
          <w:rFonts w:ascii="Arial" w:hAnsi="Arial" w:cs="Arial"/>
          <w:sz w:val="20"/>
          <w:szCs w:val="20"/>
          <w:lang w:val="es-ES"/>
        </w:rPr>
        <w:t xml:space="preserve"> menos especializadas.</w:t>
      </w:r>
    </w:p>
    <w:p w14:paraId="5099F9A6" w14:textId="0CCE31F7" w:rsidR="00F76544" w:rsidRPr="00015E6C" w:rsidRDefault="00F76544" w:rsidP="00F76544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TIPO DE INVESTIGACION:</w:t>
      </w:r>
    </w:p>
    <w:p w14:paraId="5D5F760B" w14:textId="220A1094" w:rsidR="00F76544" w:rsidRDefault="00F76544" w:rsidP="00F76544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Exploratorio:</w:t>
      </w:r>
      <w:r>
        <w:rPr>
          <w:rFonts w:ascii="Arial" w:hAnsi="Arial" w:cs="Arial"/>
          <w:sz w:val="20"/>
          <w:szCs w:val="20"/>
          <w:lang w:val="es-ES"/>
        </w:rPr>
        <w:t xml:space="preserve"> Esta investigación explorara el fenómeno del impacto de la inteligencia artificial en la sociedad, familiarizándose con sus diferentes aspectos, desafíos y consecuencias. Este enfoque permitirá una comprensión mas profunda del problema y </w:t>
      </w:r>
      <w:r w:rsidR="002D38CB">
        <w:rPr>
          <w:rFonts w:ascii="Arial" w:hAnsi="Arial" w:cs="Arial"/>
          <w:sz w:val="20"/>
          <w:szCs w:val="20"/>
          <w:lang w:val="es-ES"/>
        </w:rPr>
        <w:t>ayudará</w:t>
      </w:r>
      <w:r>
        <w:rPr>
          <w:rFonts w:ascii="Arial" w:hAnsi="Arial" w:cs="Arial"/>
          <w:sz w:val="20"/>
          <w:szCs w:val="20"/>
          <w:lang w:val="es-ES"/>
        </w:rPr>
        <w:t xml:space="preserve"> a identificar posibles soluciones.</w:t>
      </w:r>
    </w:p>
    <w:p w14:paraId="4DEE0B88" w14:textId="20A32E87" w:rsidR="00F76544" w:rsidRDefault="00F76544" w:rsidP="00F76544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Explicativo:</w:t>
      </w:r>
      <w:r>
        <w:rPr>
          <w:rFonts w:ascii="Arial" w:hAnsi="Arial" w:cs="Arial"/>
          <w:sz w:val="20"/>
          <w:szCs w:val="20"/>
          <w:lang w:val="es-ES"/>
        </w:rPr>
        <w:t xml:space="preserve"> Una vez que se hayan explorado y comprendido los dife</w:t>
      </w:r>
      <w:r w:rsidR="002D38CB">
        <w:rPr>
          <w:rFonts w:ascii="Arial" w:hAnsi="Arial" w:cs="Arial"/>
          <w:sz w:val="20"/>
          <w:szCs w:val="20"/>
          <w:lang w:val="es-ES"/>
        </w:rPr>
        <w:t>re</w:t>
      </w:r>
      <w:r>
        <w:rPr>
          <w:rFonts w:ascii="Arial" w:hAnsi="Arial" w:cs="Arial"/>
          <w:sz w:val="20"/>
          <w:szCs w:val="20"/>
          <w:lang w:val="es-ES"/>
        </w:rPr>
        <w:t xml:space="preserve">ntes aspectos del impacto </w:t>
      </w:r>
      <w:r w:rsidR="002D38CB">
        <w:rPr>
          <w:rFonts w:ascii="Arial" w:hAnsi="Arial" w:cs="Arial"/>
          <w:sz w:val="20"/>
          <w:szCs w:val="20"/>
          <w:lang w:val="es-ES"/>
        </w:rPr>
        <w:t>de la inteligencia artificial, la investigación se centrara en probar y evaluar las estrategias propuestas para abordar este problema. Se buscará comprobar si las soluciones propuestas son efectivas para mitigar los desafíos identificados y resolver el problema planteado.</w:t>
      </w:r>
    </w:p>
    <w:p w14:paraId="2F3CAE09" w14:textId="12CF7CDA" w:rsidR="002D38CB" w:rsidRDefault="002D38CB" w:rsidP="002D38CB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3CF5808D" w14:textId="661DA143" w:rsidR="002D38CB" w:rsidRPr="00015E6C" w:rsidRDefault="002D38CB" w:rsidP="002D38CB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POBLACION, CONTEXTO Y UNIVERSO:</w:t>
      </w:r>
    </w:p>
    <w:p w14:paraId="19C08081" w14:textId="6042F775" w:rsidR="002D38CB" w:rsidRDefault="002D38CB" w:rsidP="002D38CB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población objetivo de esta propuesta de investigación formativa comprende a individuos, organizaciones y comunidades que están directamente afectadas por el impacto de la investigación artificial en la sociedad. El contexto en el que convive esta población abarca diversos sectores y áreas de la vida social, económica y cultural.</w:t>
      </w:r>
    </w:p>
    <w:p w14:paraId="041C406A" w14:textId="430A7DBD" w:rsidR="002D38CB" w:rsidRPr="00015E6C" w:rsidRDefault="002D38CB" w:rsidP="002D38CB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El universo de esta población incluye:</w:t>
      </w:r>
    </w:p>
    <w:p w14:paraId="0486A6E3" w14:textId="48065854" w:rsidR="002D38CB" w:rsidRDefault="002D38CB" w:rsidP="002D38C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iudadanos y consumidores que utilizan productos y servicios basados en inteligencia artificial.</w:t>
      </w:r>
    </w:p>
    <w:p w14:paraId="3677795D" w14:textId="2E608EBA" w:rsidR="002D38CB" w:rsidRDefault="002D38CB" w:rsidP="002D38C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Trabajadores en diferentes industrias y sectores que pueden verse afectados por la </w:t>
      </w:r>
      <w:r w:rsidR="00632D68">
        <w:rPr>
          <w:rFonts w:ascii="Arial" w:hAnsi="Arial" w:cs="Arial"/>
          <w:sz w:val="20"/>
          <w:szCs w:val="20"/>
          <w:lang w:val="es-ES"/>
        </w:rPr>
        <w:t>automatización</w:t>
      </w:r>
      <w:r>
        <w:rPr>
          <w:rFonts w:ascii="Arial" w:hAnsi="Arial" w:cs="Arial"/>
          <w:sz w:val="20"/>
          <w:szCs w:val="20"/>
          <w:lang w:val="es-ES"/>
        </w:rPr>
        <w:t xml:space="preserve"> y la implementación de la IA en sus empleos.</w:t>
      </w:r>
    </w:p>
    <w:p w14:paraId="76EA1C6B" w14:textId="0755C87E" w:rsidR="002D38CB" w:rsidRDefault="002D38CB" w:rsidP="002D38C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mpresas y organizaciones que desarrollan, </w:t>
      </w:r>
      <w:r w:rsidR="00632D68">
        <w:rPr>
          <w:rFonts w:ascii="Arial" w:hAnsi="Arial" w:cs="Arial"/>
          <w:sz w:val="20"/>
          <w:szCs w:val="20"/>
          <w:lang w:val="es-ES"/>
        </w:rPr>
        <w:t>implementan</w:t>
      </w:r>
      <w:r>
        <w:rPr>
          <w:rFonts w:ascii="Arial" w:hAnsi="Arial" w:cs="Arial"/>
          <w:sz w:val="20"/>
          <w:szCs w:val="20"/>
          <w:lang w:val="es-ES"/>
        </w:rPr>
        <w:t xml:space="preserve"> o utilizan tecnologías de inteligencia artificial en sus operaciones.</w:t>
      </w:r>
    </w:p>
    <w:p w14:paraId="3BDB7CAC" w14:textId="576BEF8E" w:rsidR="002D38CB" w:rsidRPr="002D38CB" w:rsidRDefault="002D38CB" w:rsidP="002D38C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obiernos y entidades reguladoras responsables </w:t>
      </w:r>
      <w:r w:rsidR="00632D68">
        <w:rPr>
          <w:rFonts w:ascii="Arial" w:hAnsi="Arial" w:cs="Arial"/>
          <w:sz w:val="20"/>
          <w:szCs w:val="20"/>
          <w:lang w:val="es-ES"/>
        </w:rPr>
        <w:t>de establecer políticas y regulaciones relacionadas con la inteligencia artificial.</w:t>
      </w:r>
    </w:p>
    <w:p w14:paraId="7A037ABD" w14:textId="5DA89DF4" w:rsidR="00F76544" w:rsidRDefault="00632D68" w:rsidP="00632D68">
      <w:pPr>
        <w:spacing w:line="360" w:lineRule="auto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 xml:space="preserve">La muestra de esta población, si aplica, podría ser seleccionada de manera </w:t>
      </w:r>
      <w:r w:rsidR="00015E6C">
        <w:rPr>
          <w:rFonts w:ascii="Arial" w:hAnsi="Arial" w:cs="Arial"/>
          <w:sz w:val="20"/>
          <w:szCs w:val="20"/>
          <w:lang w:val="es-ES"/>
        </w:rPr>
        <w:t>representativa</w:t>
      </w:r>
      <w:r>
        <w:rPr>
          <w:rFonts w:ascii="Arial" w:hAnsi="Arial" w:cs="Arial"/>
          <w:sz w:val="20"/>
          <w:szCs w:val="20"/>
          <w:lang w:val="es-ES"/>
        </w:rPr>
        <w:t xml:space="preserve"> para incluir una variedad de perspectivas y </w:t>
      </w:r>
      <w:r w:rsidR="00015E6C">
        <w:rPr>
          <w:rFonts w:ascii="Arial" w:hAnsi="Arial" w:cs="Arial"/>
          <w:sz w:val="20"/>
          <w:szCs w:val="20"/>
          <w:lang w:val="es-ES"/>
        </w:rPr>
        <w:t>experiencias</w:t>
      </w:r>
      <w:r>
        <w:rPr>
          <w:rFonts w:ascii="Arial" w:hAnsi="Arial" w:cs="Arial"/>
          <w:sz w:val="20"/>
          <w:szCs w:val="20"/>
          <w:lang w:val="es-ES"/>
        </w:rPr>
        <w:t xml:space="preserve"> relevantes para el estudio. Esto podría implicar la participación de diferentes grupos demográficos, sectores industriales y áreas geográficas para garantizar la diversidad y la representación en los datos y resultados de la investigación.</w:t>
      </w:r>
    </w:p>
    <w:p w14:paraId="3F181A19" w14:textId="1AADFAE4" w:rsidR="00632D68" w:rsidRDefault="00632D68" w:rsidP="00632D68">
      <w:pPr>
        <w:spacing w:line="36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1F7EAD16" w14:textId="665C62FB" w:rsidR="00632D68" w:rsidRPr="00015E6C" w:rsidRDefault="00632D68" w:rsidP="00632D68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IMPLEMENTACION DE DATOS</w:t>
      </w:r>
      <w:r w:rsidR="00053E09" w:rsidRPr="00015E6C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014E33CB" w14:textId="3750B0FD" w:rsidR="00053E09" w:rsidRDefault="00053E09" w:rsidP="00632D68">
      <w:pPr>
        <w:spacing w:line="360" w:lineRule="auto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cesamiento de datos recogidos en encuestas realizadas:</w:t>
      </w:r>
    </w:p>
    <w:p w14:paraId="2DA2A2BE" w14:textId="77777777" w:rsidR="00053E09" w:rsidRDefault="00053E09" w:rsidP="00632D68">
      <w:pPr>
        <w:spacing w:line="36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7C0009BF" w14:textId="215BFF1D" w:rsidR="00053E09" w:rsidRPr="00015E6C" w:rsidRDefault="00053E09" w:rsidP="00053E0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¿Con que frecuencia utilizas tecnologías de inteligencia artificial en tu vida diaria?</w:t>
      </w:r>
    </w:p>
    <w:p w14:paraId="01136AC8" w14:textId="4761CA00" w:rsidR="00053E09" w:rsidRDefault="00053E09" w:rsidP="00053E09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61D3B7A1" wp14:editId="2EB97AE5">
            <wp:extent cx="4541520" cy="2125980"/>
            <wp:effectExtent l="0" t="0" r="11430" b="76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2B9A736" w14:textId="77777777" w:rsidR="00053E09" w:rsidRPr="00015E6C" w:rsidRDefault="00053E09" w:rsidP="00053E09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C7139AE" w14:textId="64C5F14F" w:rsidR="00053E09" w:rsidRPr="00015E6C" w:rsidRDefault="00053E09" w:rsidP="00053E0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¿En qué áreas de tu vida utilizas principalmente la inteligencia artificial?</w:t>
      </w:r>
    </w:p>
    <w:p w14:paraId="4025D2EE" w14:textId="534A1BC7" w:rsidR="00053E09" w:rsidRDefault="00053E09" w:rsidP="00053E09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48ABA5E" wp14:editId="65252810">
            <wp:extent cx="4648200" cy="21336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D188971" w14:textId="121C32F0" w:rsidR="00053E09" w:rsidRDefault="00053E09" w:rsidP="00053E09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5EDAD69C" w14:textId="113036E6" w:rsidR="00053E09" w:rsidRPr="00015E6C" w:rsidRDefault="00167188" w:rsidP="00053E0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¿Qué tan cómodo te sientes con el uso de tecnologías de inteligencia artificial en tu vida?</w:t>
      </w:r>
    </w:p>
    <w:p w14:paraId="63C1C6E4" w14:textId="31134D58" w:rsidR="00167188" w:rsidRDefault="00167188" w:rsidP="0016718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1A8D7294" wp14:editId="3C735F14">
            <wp:extent cx="4648200" cy="2750820"/>
            <wp:effectExtent l="0" t="0" r="0" b="1143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8B02F5" w14:textId="12260CCF" w:rsidR="00167188" w:rsidRPr="00015E6C" w:rsidRDefault="00167188" w:rsidP="00167188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¿Crees que la inteligencia artificial mejorara o empeorara la calidad de vida en el futuro?</w:t>
      </w:r>
    </w:p>
    <w:p w14:paraId="5EF843B1" w14:textId="5C80F60D" w:rsidR="00167188" w:rsidRDefault="00167188" w:rsidP="0016718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55A4F3BD" wp14:editId="76F97EC3">
            <wp:extent cx="4686300" cy="2750820"/>
            <wp:effectExtent l="0" t="0" r="0" b="1143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6C2A43" w14:textId="773FB7C6" w:rsidR="00167188" w:rsidRDefault="00167188" w:rsidP="0016718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627A2CFA" w14:textId="041C4B04" w:rsidR="00167188" w:rsidRDefault="00167188" w:rsidP="0016718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4C7683E9" w14:textId="79AF68F8" w:rsidR="00167188" w:rsidRDefault="00167188" w:rsidP="0016718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595ADE70" w14:textId="0E1461B5" w:rsidR="00167188" w:rsidRDefault="00167188" w:rsidP="0016718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64600E8C" w14:textId="541B017A" w:rsidR="00167188" w:rsidRDefault="00167188" w:rsidP="0016718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2B147F63" w14:textId="1F02B282" w:rsidR="00167188" w:rsidRDefault="00167188" w:rsidP="00167188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</w:t>
      </w:r>
      <w:r w:rsidRPr="00015E6C">
        <w:rPr>
          <w:rFonts w:ascii="Arial" w:hAnsi="Arial" w:cs="Arial"/>
          <w:b/>
          <w:bCs/>
          <w:sz w:val="20"/>
          <w:szCs w:val="20"/>
          <w:lang w:val="es-ES"/>
        </w:rPr>
        <w:t>Cuáles son tus principales preocupaciones sobre el uso de la inteligencia artificial?</w:t>
      </w:r>
    </w:p>
    <w:p w14:paraId="1BF62A92" w14:textId="6142A26A" w:rsidR="00167188" w:rsidRPr="00167188" w:rsidRDefault="00167188" w:rsidP="00167188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545DA7A8" wp14:editId="402EFCD0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8CE7B7" w14:textId="77777777" w:rsidR="00053E09" w:rsidRPr="00053E09" w:rsidRDefault="00053E09" w:rsidP="00053E09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58F7FD10" w14:textId="31F576C8" w:rsidR="00F76544" w:rsidRPr="00015E6C" w:rsidRDefault="00D02DD1" w:rsidP="00F76544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CONCLUSIONES:</w:t>
      </w:r>
    </w:p>
    <w:p w14:paraId="30DAAB40" w14:textId="1DCADC8F" w:rsidR="00D02DD1" w:rsidRPr="00015E6C" w:rsidRDefault="00D02DD1" w:rsidP="00D02DD1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Frecuencia de Uso de </w:t>
      </w:r>
      <w:r w:rsidR="00015E6C" w:rsidRPr="00015E6C">
        <w:rPr>
          <w:rFonts w:ascii="Arial" w:hAnsi="Arial" w:cs="Arial"/>
          <w:b/>
          <w:bCs/>
          <w:sz w:val="20"/>
          <w:szCs w:val="20"/>
          <w:lang w:val="es-ES"/>
        </w:rPr>
        <w:t>Tecnologías</w:t>
      </w:r>
      <w:r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 de Inteligencia Artificial:</w:t>
      </w:r>
    </w:p>
    <w:p w14:paraId="5D7EA9DB" w14:textId="5244222D" w:rsidR="00D02DD1" w:rsidRDefault="00D02DD1" w:rsidP="00D02DD1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mayoría de las personas encuestadas</w:t>
      </w:r>
      <w:r w:rsidR="00015E6C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(70%) informaron que utilizan tecnologías de inteligencia artificial frecuentemente o siempre en su vida diaria, lo que indica una alta </w:t>
      </w:r>
      <w:r w:rsidR="00015E6C">
        <w:rPr>
          <w:rFonts w:ascii="Arial" w:hAnsi="Arial" w:cs="Arial"/>
          <w:sz w:val="20"/>
          <w:szCs w:val="20"/>
          <w:lang w:val="es-ES"/>
        </w:rPr>
        <w:t>adopción</w:t>
      </w:r>
      <w:r>
        <w:rPr>
          <w:rFonts w:ascii="Arial" w:hAnsi="Arial" w:cs="Arial"/>
          <w:sz w:val="20"/>
          <w:szCs w:val="20"/>
          <w:lang w:val="es-ES"/>
        </w:rPr>
        <w:t xml:space="preserve"> y familiaridad con estas tecnologías.</w:t>
      </w:r>
    </w:p>
    <w:p w14:paraId="2111D306" w14:textId="43D93E42" w:rsidR="00D02DD1" w:rsidRDefault="00D02DD1" w:rsidP="00D02DD1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346F30AD" w14:textId="0BB9A362" w:rsidR="00D02DD1" w:rsidRPr="00015E6C" w:rsidRDefault="00015E6C" w:rsidP="00D02DD1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Áreas</w:t>
      </w:r>
      <w:r w:rsidR="00D02DD1"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 de Uso Predominante: </w:t>
      </w:r>
    </w:p>
    <w:p w14:paraId="28FFA1DA" w14:textId="6658DD7F" w:rsidR="00D02DD1" w:rsidRDefault="00D02DD1" w:rsidP="00D02DD1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as áreas de </w:t>
      </w:r>
      <w:r w:rsidR="00015E6C">
        <w:rPr>
          <w:rFonts w:ascii="Arial" w:hAnsi="Arial" w:cs="Arial"/>
          <w:sz w:val="20"/>
          <w:szCs w:val="20"/>
          <w:lang w:val="es-ES"/>
        </w:rPr>
        <w:t>entretenimiento</w:t>
      </w:r>
      <w:r>
        <w:rPr>
          <w:rFonts w:ascii="Arial" w:hAnsi="Arial" w:cs="Arial"/>
          <w:sz w:val="20"/>
          <w:szCs w:val="20"/>
          <w:lang w:val="es-ES"/>
        </w:rPr>
        <w:t xml:space="preserve"> y trabajo son las mas mencionadas como principales contextos de uso de inteligencia </w:t>
      </w:r>
      <w:r w:rsidR="00015E6C">
        <w:rPr>
          <w:rFonts w:ascii="Arial" w:hAnsi="Arial" w:cs="Arial"/>
          <w:sz w:val="20"/>
          <w:szCs w:val="20"/>
          <w:lang w:val="es-ES"/>
        </w:rPr>
        <w:t>artificial</w:t>
      </w:r>
      <w:r>
        <w:rPr>
          <w:rFonts w:ascii="Arial" w:hAnsi="Arial" w:cs="Arial"/>
          <w:sz w:val="20"/>
          <w:szCs w:val="20"/>
          <w:lang w:val="es-ES"/>
        </w:rPr>
        <w:t>, lo que sugiere que estas tecnologías desempeñan un papel importante en mejorar la productividad y la experiencia del usuario en estos ámbitos.</w:t>
      </w:r>
    </w:p>
    <w:p w14:paraId="3EEFBA17" w14:textId="4B300D5E" w:rsidR="00D02DD1" w:rsidRDefault="00D02DD1" w:rsidP="00D02DD1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4B10CEC4" w14:textId="64A8D624" w:rsidR="00D02DD1" w:rsidRPr="00015E6C" w:rsidRDefault="00D02DD1" w:rsidP="00D02DD1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Nivel de Comodidad en el Uso de Inteligencia Artificial:</w:t>
      </w:r>
    </w:p>
    <w:p w14:paraId="3C2BFE31" w14:textId="7107E5BD" w:rsidR="00D02DD1" w:rsidRDefault="00D02DD1" w:rsidP="00D02DD1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a mayoría de los encuestados (65%) expresaron sentirse moderadamente </w:t>
      </w:r>
      <w:r w:rsidR="00015E6C">
        <w:rPr>
          <w:rFonts w:ascii="Arial" w:hAnsi="Arial" w:cs="Arial"/>
          <w:sz w:val="20"/>
          <w:szCs w:val="20"/>
          <w:lang w:val="es-ES"/>
        </w:rPr>
        <w:t>cómodos</w:t>
      </w:r>
      <w:r>
        <w:rPr>
          <w:rFonts w:ascii="Arial" w:hAnsi="Arial" w:cs="Arial"/>
          <w:sz w:val="20"/>
          <w:szCs w:val="20"/>
          <w:lang w:val="es-ES"/>
        </w:rPr>
        <w:t xml:space="preserve"> o muy </w:t>
      </w:r>
      <w:r w:rsidR="00015E6C">
        <w:rPr>
          <w:rFonts w:ascii="Arial" w:hAnsi="Arial" w:cs="Arial"/>
          <w:sz w:val="20"/>
          <w:szCs w:val="20"/>
          <w:lang w:val="es-ES"/>
        </w:rPr>
        <w:t>cómodos</w:t>
      </w:r>
      <w:r>
        <w:rPr>
          <w:rFonts w:ascii="Arial" w:hAnsi="Arial" w:cs="Arial"/>
          <w:sz w:val="20"/>
          <w:szCs w:val="20"/>
          <w:lang w:val="es-ES"/>
        </w:rPr>
        <w:t xml:space="preserve"> con el uso de tecnologías de inteligencia artificial, lo que indica un nivel general de </w:t>
      </w:r>
      <w:r w:rsidR="00015E6C">
        <w:rPr>
          <w:rFonts w:ascii="Arial" w:hAnsi="Arial" w:cs="Arial"/>
          <w:sz w:val="20"/>
          <w:szCs w:val="20"/>
          <w:lang w:val="es-ES"/>
        </w:rPr>
        <w:t>aceptación</w:t>
      </w:r>
      <w:r>
        <w:rPr>
          <w:rFonts w:ascii="Arial" w:hAnsi="Arial" w:cs="Arial"/>
          <w:sz w:val="20"/>
          <w:szCs w:val="20"/>
          <w:lang w:val="es-ES"/>
        </w:rPr>
        <w:t xml:space="preserve"> y confianza en estas tecnologías.</w:t>
      </w:r>
    </w:p>
    <w:p w14:paraId="3014573D" w14:textId="17638778" w:rsidR="00D02DD1" w:rsidRDefault="00D02DD1" w:rsidP="00D02DD1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31E5E927" w14:textId="5C2E5B5A" w:rsidR="00D02DD1" w:rsidRPr="006A6DAB" w:rsidRDefault="00D02DD1" w:rsidP="006A6DAB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64FEAA79" w14:textId="18DED09B" w:rsidR="00D02DD1" w:rsidRDefault="00D02DD1" w:rsidP="00D02DD1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36F58C52" w14:textId="7793A006" w:rsidR="00D02DD1" w:rsidRPr="00015E6C" w:rsidRDefault="00D02DD1" w:rsidP="00D02DD1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Perspectivas sobre el Impacto futuro de la Inteligencia Artificial:</w:t>
      </w:r>
    </w:p>
    <w:p w14:paraId="756F0D6C" w14:textId="48FD33A1" w:rsidR="00D02DD1" w:rsidRDefault="00D02DD1" w:rsidP="00D02DD1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a mayoría de las personas encuestadas (75%) creen que la inteligencia artificial mejorara significativamente o </w:t>
      </w:r>
      <w:r w:rsidR="00015E6C">
        <w:rPr>
          <w:rFonts w:ascii="Arial" w:hAnsi="Arial" w:cs="Arial"/>
          <w:sz w:val="20"/>
          <w:szCs w:val="20"/>
          <w:lang w:val="es-ES"/>
        </w:rPr>
        <w:t>ligeramente</w:t>
      </w:r>
      <w:r>
        <w:rPr>
          <w:rFonts w:ascii="Arial" w:hAnsi="Arial" w:cs="Arial"/>
          <w:sz w:val="20"/>
          <w:szCs w:val="20"/>
          <w:lang w:val="es-ES"/>
        </w:rPr>
        <w:t xml:space="preserve"> la calidad de vida en el </w:t>
      </w:r>
      <w:r w:rsidR="00015E6C">
        <w:rPr>
          <w:rFonts w:ascii="Arial" w:hAnsi="Arial" w:cs="Arial"/>
          <w:sz w:val="20"/>
          <w:szCs w:val="20"/>
          <w:lang w:val="es-ES"/>
        </w:rPr>
        <w:t>futuro, lo</w:t>
      </w:r>
      <w:r>
        <w:rPr>
          <w:rFonts w:ascii="Arial" w:hAnsi="Arial" w:cs="Arial"/>
          <w:sz w:val="20"/>
          <w:szCs w:val="20"/>
          <w:lang w:val="es-ES"/>
        </w:rPr>
        <w:t xml:space="preserve"> que refleja un optimismo generalizado sobre el potencial positivo de estas tecnologías.</w:t>
      </w:r>
    </w:p>
    <w:p w14:paraId="5C90B001" w14:textId="35BD100C" w:rsidR="00D02DD1" w:rsidRDefault="00D02DD1" w:rsidP="00D02DD1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311D759A" w14:textId="2F244AE2" w:rsidR="00D02DD1" w:rsidRPr="00015E6C" w:rsidRDefault="00D62F23" w:rsidP="00D02DD1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 xml:space="preserve">Principales Preocupaciones sobre el uso de la Inteligencia Artificial: </w:t>
      </w:r>
    </w:p>
    <w:p w14:paraId="6E4134A7" w14:textId="22A089B8" w:rsidR="00D62F23" w:rsidRDefault="00D62F23" w:rsidP="006A6DAB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as principales preocupaciones expresadas por los encuestados incluyen la perdida de empleo debido a la automatización (60%) y la privacidad y protección de datos (70%) lo que destaca la importancia de abordar estas cuestiones en el desarrollo y la </w:t>
      </w:r>
      <w:r w:rsidR="00015E6C">
        <w:rPr>
          <w:rFonts w:ascii="Arial" w:hAnsi="Arial" w:cs="Arial"/>
          <w:sz w:val="20"/>
          <w:szCs w:val="20"/>
          <w:lang w:val="es-ES"/>
        </w:rPr>
        <w:t>implementación</w:t>
      </w:r>
      <w:r>
        <w:rPr>
          <w:rFonts w:ascii="Arial" w:hAnsi="Arial" w:cs="Arial"/>
          <w:sz w:val="20"/>
          <w:szCs w:val="20"/>
          <w:lang w:val="es-ES"/>
        </w:rPr>
        <w:t xml:space="preserve"> de tecnologías de inteligencia artificial.</w:t>
      </w:r>
    </w:p>
    <w:p w14:paraId="03D00A20" w14:textId="77777777" w:rsidR="006A6DAB" w:rsidRDefault="006A6DAB" w:rsidP="006A6DAB">
      <w:pPr>
        <w:pStyle w:val="Prrafodelista"/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770C4287" w14:textId="522666A5" w:rsidR="00D62F23" w:rsidRPr="00015E6C" w:rsidRDefault="00D62F23" w:rsidP="00015E6C">
      <w:pPr>
        <w:tabs>
          <w:tab w:val="left" w:pos="1884"/>
        </w:tabs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RESUMEN:</w:t>
      </w:r>
      <w:r w:rsidR="00015E6C">
        <w:rPr>
          <w:rFonts w:ascii="Arial" w:hAnsi="Arial" w:cs="Arial"/>
          <w:b/>
          <w:bCs/>
          <w:sz w:val="20"/>
          <w:szCs w:val="20"/>
          <w:lang w:val="es-ES"/>
        </w:rPr>
        <w:tab/>
      </w:r>
    </w:p>
    <w:p w14:paraId="1705CF3D" w14:textId="54EC2157" w:rsidR="00D62F23" w:rsidRDefault="00D62F23" w:rsidP="00D62F23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01C7D9B4" w14:textId="666484D1" w:rsidR="00D62F23" w:rsidRDefault="00D62F23" w:rsidP="00D62F23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a investigación formativa abordo el impacto de la inteligencia artificial en la sociedad, analizando datos de una encuesta simulada a 100 personas. Se identificaron áreas de </w:t>
      </w:r>
      <w:r w:rsidR="00015E6C">
        <w:rPr>
          <w:rFonts w:ascii="Arial" w:hAnsi="Arial" w:cs="Arial"/>
          <w:sz w:val="20"/>
          <w:szCs w:val="20"/>
          <w:lang w:val="es-ES"/>
        </w:rPr>
        <w:t>preocupación,</w:t>
      </w:r>
      <w:r>
        <w:rPr>
          <w:rFonts w:ascii="Arial" w:hAnsi="Arial" w:cs="Arial"/>
          <w:sz w:val="20"/>
          <w:szCs w:val="20"/>
          <w:lang w:val="es-ES"/>
        </w:rPr>
        <w:t xml:space="preserve"> como la </w:t>
      </w:r>
      <w:r w:rsidR="006A6DAB">
        <w:rPr>
          <w:rFonts w:ascii="Arial" w:hAnsi="Arial" w:cs="Arial"/>
          <w:sz w:val="20"/>
          <w:szCs w:val="20"/>
          <w:lang w:val="es-ES"/>
        </w:rPr>
        <w:t>pérdida</w:t>
      </w:r>
      <w:r>
        <w:rPr>
          <w:rFonts w:ascii="Arial" w:hAnsi="Arial" w:cs="Arial"/>
          <w:sz w:val="20"/>
          <w:szCs w:val="20"/>
          <w:lang w:val="es-ES"/>
        </w:rPr>
        <w:t xml:space="preserve"> de empleo y la privacidad de datos, pero también se </w:t>
      </w:r>
      <w:r w:rsidR="00015E6C">
        <w:rPr>
          <w:rFonts w:ascii="Arial" w:hAnsi="Arial" w:cs="Arial"/>
          <w:sz w:val="20"/>
          <w:szCs w:val="20"/>
          <w:lang w:val="es-ES"/>
        </w:rPr>
        <w:t>destacó</w:t>
      </w:r>
      <w:r>
        <w:rPr>
          <w:rFonts w:ascii="Arial" w:hAnsi="Arial" w:cs="Arial"/>
          <w:sz w:val="20"/>
          <w:szCs w:val="20"/>
          <w:lang w:val="es-ES"/>
        </w:rPr>
        <w:t xml:space="preserve"> la aceptación y confianza en estas tecnologías. Los resultados muestran un optimismo </w:t>
      </w:r>
      <w:r w:rsidR="00015E6C">
        <w:rPr>
          <w:rFonts w:ascii="Arial" w:hAnsi="Arial" w:cs="Arial"/>
          <w:sz w:val="20"/>
          <w:szCs w:val="20"/>
          <w:lang w:val="es-ES"/>
        </w:rPr>
        <w:t>generalizado</w:t>
      </w:r>
      <w:r>
        <w:rPr>
          <w:rFonts w:ascii="Arial" w:hAnsi="Arial" w:cs="Arial"/>
          <w:sz w:val="20"/>
          <w:szCs w:val="20"/>
          <w:lang w:val="es-ES"/>
        </w:rPr>
        <w:t xml:space="preserve"> sobre el potencial positivo de la inteligencia </w:t>
      </w:r>
      <w:r w:rsidR="00015E6C">
        <w:rPr>
          <w:rFonts w:ascii="Arial" w:hAnsi="Arial" w:cs="Arial"/>
          <w:sz w:val="20"/>
          <w:szCs w:val="20"/>
          <w:lang w:val="es-ES"/>
        </w:rPr>
        <w:t>artificial,</w:t>
      </w:r>
      <w:r>
        <w:rPr>
          <w:rFonts w:ascii="Arial" w:hAnsi="Arial" w:cs="Arial"/>
          <w:sz w:val="20"/>
          <w:szCs w:val="20"/>
          <w:lang w:val="es-ES"/>
        </w:rPr>
        <w:t xml:space="preserve"> aunque se señalan desafíos importantes a considerar. Este </w:t>
      </w:r>
      <w:r w:rsidR="00015E6C">
        <w:rPr>
          <w:rFonts w:ascii="Arial" w:hAnsi="Arial" w:cs="Arial"/>
          <w:sz w:val="20"/>
          <w:szCs w:val="20"/>
          <w:lang w:val="es-ES"/>
        </w:rPr>
        <w:t>estudio</w:t>
      </w:r>
      <w:r>
        <w:rPr>
          <w:rFonts w:ascii="Arial" w:hAnsi="Arial" w:cs="Arial"/>
          <w:sz w:val="20"/>
          <w:szCs w:val="20"/>
          <w:lang w:val="es-ES"/>
        </w:rPr>
        <w:t xml:space="preserve"> subraya la importancia de abordar las preocupaciones éticas y </w:t>
      </w:r>
      <w:r w:rsidR="00015E6C">
        <w:rPr>
          <w:rFonts w:ascii="Arial" w:hAnsi="Arial" w:cs="Arial"/>
          <w:sz w:val="20"/>
          <w:szCs w:val="20"/>
          <w:lang w:val="es-ES"/>
        </w:rPr>
        <w:t>sociales</w:t>
      </w:r>
      <w:r>
        <w:rPr>
          <w:rFonts w:ascii="Arial" w:hAnsi="Arial" w:cs="Arial"/>
          <w:sz w:val="20"/>
          <w:szCs w:val="20"/>
          <w:lang w:val="es-ES"/>
        </w:rPr>
        <w:t xml:space="preserve"> asociadas con la </w:t>
      </w:r>
      <w:r w:rsidR="00015E6C">
        <w:rPr>
          <w:rFonts w:ascii="Arial" w:hAnsi="Arial" w:cs="Arial"/>
          <w:sz w:val="20"/>
          <w:szCs w:val="20"/>
          <w:lang w:val="es-ES"/>
        </w:rPr>
        <w:t>inteligencia</w:t>
      </w:r>
      <w:r>
        <w:rPr>
          <w:rFonts w:ascii="Arial" w:hAnsi="Arial" w:cs="Arial"/>
          <w:sz w:val="20"/>
          <w:szCs w:val="20"/>
          <w:lang w:val="es-ES"/>
        </w:rPr>
        <w:t xml:space="preserve"> artificial en la </w:t>
      </w:r>
      <w:r w:rsidR="00015E6C">
        <w:rPr>
          <w:rFonts w:ascii="Arial" w:hAnsi="Arial" w:cs="Arial"/>
          <w:sz w:val="20"/>
          <w:szCs w:val="20"/>
          <w:lang w:val="es-ES"/>
        </w:rPr>
        <w:t>formación</w:t>
      </w:r>
      <w:r>
        <w:rPr>
          <w:rFonts w:ascii="Arial" w:hAnsi="Arial" w:cs="Arial"/>
          <w:sz w:val="20"/>
          <w:szCs w:val="20"/>
          <w:lang w:val="es-ES"/>
        </w:rPr>
        <w:t xml:space="preserve"> de profesionales en el campo tecnológico.</w:t>
      </w:r>
    </w:p>
    <w:p w14:paraId="5B08E73E" w14:textId="7F9C0DC9" w:rsidR="00D62F23" w:rsidRDefault="00D62F23" w:rsidP="00D62F23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75A79951" w14:textId="157BF695" w:rsidR="00D02DD1" w:rsidRPr="00015E6C" w:rsidRDefault="00D62F23" w:rsidP="00F76544">
      <w:pPr>
        <w:spacing w:line="36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15E6C">
        <w:rPr>
          <w:rFonts w:ascii="Arial" w:hAnsi="Arial" w:cs="Arial"/>
          <w:b/>
          <w:bCs/>
          <w:sz w:val="20"/>
          <w:szCs w:val="20"/>
          <w:lang w:val="es-ES"/>
        </w:rPr>
        <w:t>PALABRAS CLAVE:</w:t>
      </w:r>
    </w:p>
    <w:p w14:paraId="4FAF5C63" w14:textId="581AF9DB" w:rsidR="00D62F23" w:rsidRDefault="00015E6C" w:rsidP="00015E6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teligencia Artificial.</w:t>
      </w:r>
    </w:p>
    <w:p w14:paraId="7D6229C4" w14:textId="21D08BFD" w:rsidR="00015E6C" w:rsidRDefault="00015E6C" w:rsidP="00015E6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acto Social.</w:t>
      </w:r>
    </w:p>
    <w:p w14:paraId="58972899" w14:textId="4BCB00C0" w:rsidR="00015E6C" w:rsidRDefault="00015E6C" w:rsidP="00015E6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ecnología.</w:t>
      </w:r>
    </w:p>
    <w:p w14:paraId="59B5D765" w14:textId="4CC65AC7" w:rsidR="00015E6C" w:rsidRDefault="00015E6C" w:rsidP="00015E6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utomatización.</w:t>
      </w:r>
    </w:p>
    <w:p w14:paraId="4123237B" w14:textId="7F7B0375" w:rsidR="00015E6C" w:rsidRDefault="00015E6C" w:rsidP="00015E6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ivacidad de datos.</w:t>
      </w:r>
    </w:p>
    <w:p w14:paraId="2D409E36" w14:textId="55E70140" w:rsidR="00015E6C" w:rsidRDefault="00015E6C" w:rsidP="00015E6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sarrollo tecnológico.</w:t>
      </w:r>
    </w:p>
    <w:p w14:paraId="1A27D06A" w14:textId="43FB3CA1" w:rsidR="00015E6C" w:rsidRDefault="00015E6C" w:rsidP="00015E6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ercepción pública.</w:t>
      </w:r>
    </w:p>
    <w:p w14:paraId="0DE8B18D" w14:textId="01AEA83D" w:rsidR="00015E6C" w:rsidRDefault="00015E6C" w:rsidP="00015E6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ética.</w:t>
      </w:r>
    </w:p>
    <w:p w14:paraId="5C55266D" w14:textId="1812E4E2" w:rsidR="00015E6C" w:rsidRDefault="00015E6C" w:rsidP="00015E6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mpleo.</w:t>
      </w:r>
    </w:p>
    <w:p w14:paraId="407A6D45" w14:textId="281FC105" w:rsidR="00746ACE" w:rsidRPr="006A6DAB" w:rsidRDefault="00015E6C" w:rsidP="00447858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cuesta.</w:t>
      </w:r>
    </w:p>
    <w:sectPr w:rsidR="00746ACE" w:rsidRPr="006A6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2B1"/>
    <w:multiLevelType w:val="multilevel"/>
    <w:tmpl w:val="1F3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BB4513"/>
    <w:multiLevelType w:val="multilevel"/>
    <w:tmpl w:val="6F54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626C"/>
    <w:multiLevelType w:val="multilevel"/>
    <w:tmpl w:val="335E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66DC0"/>
    <w:multiLevelType w:val="hybridMultilevel"/>
    <w:tmpl w:val="A2A2B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4FB4"/>
    <w:multiLevelType w:val="multilevel"/>
    <w:tmpl w:val="D674B1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34900"/>
    <w:multiLevelType w:val="hybridMultilevel"/>
    <w:tmpl w:val="C14AB76A"/>
    <w:lvl w:ilvl="0" w:tplc="D832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506A5"/>
    <w:multiLevelType w:val="multilevel"/>
    <w:tmpl w:val="296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B0401"/>
    <w:multiLevelType w:val="multilevel"/>
    <w:tmpl w:val="B21C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1001D"/>
    <w:multiLevelType w:val="hybridMultilevel"/>
    <w:tmpl w:val="0982FC46"/>
    <w:lvl w:ilvl="0" w:tplc="8056C6B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487A"/>
    <w:multiLevelType w:val="multilevel"/>
    <w:tmpl w:val="8D1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84AF1"/>
    <w:multiLevelType w:val="hybridMultilevel"/>
    <w:tmpl w:val="2C32D748"/>
    <w:lvl w:ilvl="0" w:tplc="CAF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47177"/>
    <w:multiLevelType w:val="multilevel"/>
    <w:tmpl w:val="7DA8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20A24"/>
    <w:multiLevelType w:val="hybridMultilevel"/>
    <w:tmpl w:val="149E71E4"/>
    <w:lvl w:ilvl="0" w:tplc="8DD6F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9175FBB"/>
    <w:multiLevelType w:val="hybridMultilevel"/>
    <w:tmpl w:val="4CE8AE28"/>
    <w:lvl w:ilvl="0" w:tplc="4DCC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D1529D"/>
    <w:multiLevelType w:val="hybridMultilevel"/>
    <w:tmpl w:val="04BCE8DA"/>
    <w:lvl w:ilvl="0" w:tplc="5CC20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D5C2B"/>
    <w:multiLevelType w:val="multilevel"/>
    <w:tmpl w:val="67F6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F776A"/>
    <w:multiLevelType w:val="multilevel"/>
    <w:tmpl w:val="BAE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D273A"/>
    <w:multiLevelType w:val="multilevel"/>
    <w:tmpl w:val="127E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F118E"/>
    <w:multiLevelType w:val="hybridMultilevel"/>
    <w:tmpl w:val="747E82A8"/>
    <w:lvl w:ilvl="0" w:tplc="B1FCBC3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6" w:hanging="360"/>
      </w:pPr>
    </w:lvl>
    <w:lvl w:ilvl="2" w:tplc="240A001B" w:tentative="1">
      <w:start w:val="1"/>
      <w:numFmt w:val="lowerRoman"/>
      <w:lvlText w:val="%3."/>
      <w:lvlJc w:val="right"/>
      <w:pPr>
        <w:ind w:left="2796" w:hanging="180"/>
      </w:pPr>
    </w:lvl>
    <w:lvl w:ilvl="3" w:tplc="240A000F" w:tentative="1">
      <w:start w:val="1"/>
      <w:numFmt w:val="decimal"/>
      <w:lvlText w:val="%4."/>
      <w:lvlJc w:val="left"/>
      <w:pPr>
        <w:ind w:left="3516" w:hanging="360"/>
      </w:pPr>
    </w:lvl>
    <w:lvl w:ilvl="4" w:tplc="240A0019" w:tentative="1">
      <w:start w:val="1"/>
      <w:numFmt w:val="lowerLetter"/>
      <w:lvlText w:val="%5."/>
      <w:lvlJc w:val="left"/>
      <w:pPr>
        <w:ind w:left="4236" w:hanging="360"/>
      </w:pPr>
    </w:lvl>
    <w:lvl w:ilvl="5" w:tplc="240A001B" w:tentative="1">
      <w:start w:val="1"/>
      <w:numFmt w:val="lowerRoman"/>
      <w:lvlText w:val="%6."/>
      <w:lvlJc w:val="right"/>
      <w:pPr>
        <w:ind w:left="4956" w:hanging="180"/>
      </w:pPr>
    </w:lvl>
    <w:lvl w:ilvl="6" w:tplc="240A000F" w:tentative="1">
      <w:start w:val="1"/>
      <w:numFmt w:val="decimal"/>
      <w:lvlText w:val="%7."/>
      <w:lvlJc w:val="left"/>
      <w:pPr>
        <w:ind w:left="5676" w:hanging="360"/>
      </w:pPr>
    </w:lvl>
    <w:lvl w:ilvl="7" w:tplc="240A0019" w:tentative="1">
      <w:start w:val="1"/>
      <w:numFmt w:val="lowerLetter"/>
      <w:lvlText w:val="%8."/>
      <w:lvlJc w:val="left"/>
      <w:pPr>
        <w:ind w:left="6396" w:hanging="360"/>
      </w:pPr>
    </w:lvl>
    <w:lvl w:ilvl="8" w:tplc="240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562A4C7E"/>
    <w:multiLevelType w:val="multilevel"/>
    <w:tmpl w:val="8F2C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1119FF"/>
    <w:multiLevelType w:val="hybridMultilevel"/>
    <w:tmpl w:val="25244220"/>
    <w:lvl w:ilvl="0" w:tplc="8056C6B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75928"/>
    <w:multiLevelType w:val="hybridMultilevel"/>
    <w:tmpl w:val="7F763CA6"/>
    <w:lvl w:ilvl="0" w:tplc="49DCF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F7121"/>
    <w:multiLevelType w:val="multilevel"/>
    <w:tmpl w:val="BF24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014AA3"/>
    <w:multiLevelType w:val="hybridMultilevel"/>
    <w:tmpl w:val="9E801D9A"/>
    <w:lvl w:ilvl="0" w:tplc="8056C6B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0A83"/>
    <w:multiLevelType w:val="hybridMultilevel"/>
    <w:tmpl w:val="1F9E4678"/>
    <w:lvl w:ilvl="0" w:tplc="7892D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249AF"/>
    <w:multiLevelType w:val="hybridMultilevel"/>
    <w:tmpl w:val="EF52B968"/>
    <w:lvl w:ilvl="0" w:tplc="0A9C5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B14B10"/>
    <w:multiLevelType w:val="hybridMultilevel"/>
    <w:tmpl w:val="DDE66D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14C43"/>
    <w:multiLevelType w:val="multilevel"/>
    <w:tmpl w:val="EE0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6077E"/>
    <w:multiLevelType w:val="multilevel"/>
    <w:tmpl w:val="4D72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D5150"/>
    <w:multiLevelType w:val="hybridMultilevel"/>
    <w:tmpl w:val="4A38C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17"/>
  </w:num>
  <w:num w:numId="5">
    <w:abstractNumId w:val="10"/>
  </w:num>
  <w:num w:numId="6">
    <w:abstractNumId w:val="1"/>
  </w:num>
  <w:num w:numId="7">
    <w:abstractNumId w:val="21"/>
  </w:num>
  <w:num w:numId="8">
    <w:abstractNumId w:val="13"/>
  </w:num>
  <w:num w:numId="9">
    <w:abstractNumId w:val="11"/>
  </w:num>
  <w:num w:numId="10">
    <w:abstractNumId w:val="12"/>
  </w:num>
  <w:num w:numId="11">
    <w:abstractNumId w:val="18"/>
  </w:num>
  <w:num w:numId="12">
    <w:abstractNumId w:val="6"/>
  </w:num>
  <w:num w:numId="13">
    <w:abstractNumId w:val="25"/>
  </w:num>
  <w:num w:numId="14">
    <w:abstractNumId w:val="14"/>
  </w:num>
  <w:num w:numId="15">
    <w:abstractNumId w:val="19"/>
  </w:num>
  <w:num w:numId="16">
    <w:abstractNumId w:val="5"/>
  </w:num>
  <w:num w:numId="17">
    <w:abstractNumId w:val="27"/>
  </w:num>
  <w:num w:numId="18">
    <w:abstractNumId w:val="24"/>
  </w:num>
  <w:num w:numId="19">
    <w:abstractNumId w:val="7"/>
  </w:num>
  <w:num w:numId="20">
    <w:abstractNumId w:val="26"/>
  </w:num>
  <w:num w:numId="21">
    <w:abstractNumId w:val="29"/>
  </w:num>
  <w:num w:numId="22">
    <w:abstractNumId w:val="22"/>
  </w:num>
  <w:num w:numId="23">
    <w:abstractNumId w:val="3"/>
  </w:num>
  <w:num w:numId="24">
    <w:abstractNumId w:val="4"/>
  </w:num>
  <w:num w:numId="25">
    <w:abstractNumId w:val="28"/>
  </w:num>
  <w:num w:numId="26">
    <w:abstractNumId w:val="9"/>
  </w:num>
  <w:num w:numId="27">
    <w:abstractNumId w:val="0"/>
  </w:num>
  <w:num w:numId="28">
    <w:abstractNumId w:val="15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58"/>
    <w:rsid w:val="00015E6C"/>
    <w:rsid w:val="00053E09"/>
    <w:rsid w:val="001305AE"/>
    <w:rsid w:val="00167188"/>
    <w:rsid w:val="002D38CB"/>
    <w:rsid w:val="00447858"/>
    <w:rsid w:val="00491D51"/>
    <w:rsid w:val="00577AE2"/>
    <w:rsid w:val="00632D68"/>
    <w:rsid w:val="006A6DAB"/>
    <w:rsid w:val="00746ACE"/>
    <w:rsid w:val="008B4FAA"/>
    <w:rsid w:val="009F08B9"/>
    <w:rsid w:val="00A73FEF"/>
    <w:rsid w:val="00AC54D7"/>
    <w:rsid w:val="00AE6003"/>
    <w:rsid w:val="00D02DD1"/>
    <w:rsid w:val="00D32222"/>
    <w:rsid w:val="00D61631"/>
    <w:rsid w:val="00D62F23"/>
    <w:rsid w:val="00F7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3A0C"/>
  <w15:chartTrackingRefBased/>
  <w15:docId w15:val="{C2925066-BD75-4C89-B0B7-51D5CBC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73FEF"/>
    <w:rPr>
      <w:b/>
      <w:bCs/>
    </w:rPr>
  </w:style>
  <w:style w:type="paragraph" w:styleId="Prrafodelista">
    <w:name w:val="List Paragraph"/>
    <w:basedOn w:val="Normal"/>
    <w:uiPriority w:val="34"/>
    <w:qFormat/>
    <w:rsid w:val="00A73F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00 Person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C2-494F-A913-7E3363812C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C2-494F-A913-7E3363812C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C2-494F-A913-7E3363812C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C2-494F-A913-7E3363812CCA}"/>
              </c:ext>
            </c:extLst>
          </c:dPt>
          <c:cat>
            <c:strRef>
              <c:f>Hoja1!$A$2:$A$5</c:f>
              <c:strCache>
                <c:ptCount val="4"/>
                <c:pt idx="0">
                  <c:v>Nunca</c:v>
                </c:pt>
                <c:pt idx="1">
                  <c:v>Ocasionalmente</c:v>
                </c:pt>
                <c:pt idx="2">
                  <c:v>Frecuentemente</c:v>
                </c:pt>
                <c:pt idx="3">
                  <c:v>Siemp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6-4C7C-B205-DFB4CFA26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00 Person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67-4641-85A3-246C6514BC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67-4641-85A3-246C6514BC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67-4641-85A3-246C6514BC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67-4641-85A3-246C6514BC07}"/>
              </c:ext>
            </c:extLst>
          </c:dPt>
          <c:cat>
            <c:strRef>
              <c:f>Hoja1!$A$2:$A$5</c:f>
              <c:strCache>
                <c:ptCount val="4"/>
                <c:pt idx="0">
                  <c:v>Entretenimiento</c:v>
                </c:pt>
                <c:pt idx="1">
                  <c:v>Compras en Linea</c:v>
                </c:pt>
                <c:pt idx="2">
                  <c:v>Redes Sociales</c:v>
                </c:pt>
                <c:pt idx="3">
                  <c:v>Trabaj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1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9-4F95-BEC3-DFC29FA0C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00 Person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88-46D2-8971-8963C79FF5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88-46D2-8971-8963C79FF5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88-46D2-8971-8963C79FF5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88-46D2-8971-8963C79FF5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D88-46D2-8971-8963C79FF51C}"/>
              </c:ext>
            </c:extLst>
          </c:dPt>
          <c:cat>
            <c:strRef>
              <c:f>Hoja1!$A$2:$A$6</c:f>
              <c:strCache>
                <c:ptCount val="5"/>
                <c:pt idx="0">
                  <c:v>Muy incomodo</c:v>
                </c:pt>
                <c:pt idx="1">
                  <c:v>Moderadamente incomodo</c:v>
                </c:pt>
                <c:pt idx="2">
                  <c:v>Neutral</c:v>
                </c:pt>
                <c:pt idx="3">
                  <c:v>Moderadamente comodo</c:v>
                </c:pt>
                <c:pt idx="4">
                  <c:v>Muy comodo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4-4693-9D4C-79CC1BA18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00 Person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42-42FB-8F95-454387F997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42-42FB-8F95-454387F997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42-42FB-8F95-454387F997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42-42FB-8F95-454387F997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942-42FB-8F95-454387F997EB}"/>
              </c:ext>
            </c:extLst>
          </c:dPt>
          <c:cat>
            <c:strRef>
              <c:f>Hoja1!$A$2:$A$6</c:f>
              <c:strCache>
                <c:ptCount val="5"/>
                <c:pt idx="0">
                  <c:v>Mejorara significativamente</c:v>
                </c:pt>
                <c:pt idx="1">
                  <c:v>Mejorara ligeramente</c:v>
                </c:pt>
                <c:pt idx="2">
                  <c:v>No tendra un impacto significativo</c:v>
                </c:pt>
                <c:pt idx="3">
                  <c:v>Empeorara ligeramente</c:v>
                </c:pt>
                <c:pt idx="4">
                  <c:v>Empeorara significativamet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</c:v>
                </c:pt>
                <c:pt idx="1">
                  <c:v>40</c:v>
                </c:pt>
                <c:pt idx="2">
                  <c:v>1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A-48CE-9AB4-E2D3EE416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00 Person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42-42EF-A9BD-401CCCFD6C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42-42EF-A9BD-401CCCFD6C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42-42EF-A9BD-401CCCFD6C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42-42EF-A9BD-401CCCFD6C2A}"/>
              </c:ext>
            </c:extLst>
          </c:dPt>
          <c:cat>
            <c:strRef>
              <c:f>Hoja1!$A$2:$A$5</c:f>
              <c:strCache>
                <c:ptCount val="4"/>
                <c:pt idx="0">
                  <c:v>Perdida de empleo por la automatizacion</c:v>
                </c:pt>
                <c:pt idx="1">
                  <c:v>Privacidad y proteccion de datos</c:v>
                </c:pt>
                <c:pt idx="2">
                  <c:v>Sesgos y descriminacion algoritmica</c:v>
                </c:pt>
                <c:pt idx="3">
                  <c:v>Dependencia excesiva de la tecnologi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A-4A28-BDAA-8871AEA28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6944-6069-4380-8CFE-3EFCFB2C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13</Words>
  <Characters>127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trujillo</dc:creator>
  <cp:keywords/>
  <dc:description/>
  <cp:lastModifiedBy>jhon trujillo</cp:lastModifiedBy>
  <cp:revision>2</cp:revision>
  <dcterms:created xsi:type="dcterms:W3CDTF">2024-05-06T18:35:00Z</dcterms:created>
  <dcterms:modified xsi:type="dcterms:W3CDTF">2024-05-06T18:35:00Z</dcterms:modified>
</cp:coreProperties>
</file>